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8176" w14:textId="77777777" w:rsidR="002526A1" w:rsidRPr="00992C21" w:rsidRDefault="002526A1" w:rsidP="002526A1">
      <w:pPr>
        <w:pStyle w:val="Title"/>
        <w:rPr>
          <w:rFonts w:cs="Arial"/>
          <w:szCs w:val="24"/>
        </w:rPr>
      </w:pPr>
      <w:r w:rsidRPr="00992C21">
        <w:rPr>
          <w:rFonts w:cs="Arial"/>
          <w:szCs w:val="24"/>
        </w:rPr>
        <w:t>Board of Forestry and Fire Protection</w:t>
      </w:r>
    </w:p>
    <w:p w14:paraId="566250CD" w14:textId="77777777" w:rsidR="002526A1" w:rsidRPr="00992C21" w:rsidRDefault="002526A1" w:rsidP="002526A1">
      <w:pPr>
        <w:jc w:val="center"/>
        <w:rPr>
          <w:rFonts w:cs="Arial"/>
          <w:b/>
          <w:szCs w:val="24"/>
        </w:rPr>
      </w:pPr>
    </w:p>
    <w:p w14:paraId="14C2A683" w14:textId="77777777" w:rsidR="002526A1" w:rsidRPr="00992C21" w:rsidRDefault="002526A1" w:rsidP="002526A1">
      <w:pPr>
        <w:pStyle w:val="Title"/>
        <w:rPr>
          <w:u w:val="single"/>
        </w:rPr>
      </w:pPr>
      <w:r w:rsidRPr="00992C21">
        <w:rPr>
          <w:u w:val="single"/>
        </w:rPr>
        <w:t>NOTICE OF PROPOSED ACTION</w:t>
      </w:r>
    </w:p>
    <w:p w14:paraId="4B056EE6" w14:textId="77777777" w:rsidR="0083516D" w:rsidRPr="00992C21" w:rsidRDefault="0083516D" w:rsidP="00294F0F">
      <w:pPr>
        <w:pStyle w:val="Default"/>
        <w:widowControl w:val="0"/>
        <w:jc w:val="center"/>
        <w:rPr>
          <w:b/>
          <w:bCs/>
          <w:color w:val="auto"/>
        </w:rPr>
      </w:pPr>
    </w:p>
    <w:p w14:paraId="5655DC33" w14:textId="36F22EAF" w:rsidR="0011596F" w:rsidRDefault="0008133B" w:rsidP="00294F0F">
      <w:pPr>
        <w:pStyle w:val="Default"/>
        <w:widowControl w:val="0"/>
        <w:jc w:val="center"/>
        <w:rPr>
          <w:b/>
        </w:rPr>
      </w:pPr>
      <w:r w:rsidRPr="0008133B">
        <w:rPr>
          <w:b/>
        </w:rPr>
        <w:t>Silviculture Amendments, 2026</w:t>
      </w:r>
    </w:p>
    <w:p w14:paraId="2C6D4EFD" w14:textId="77777777" w:rsidR="0008133B" w:rsidRPr="00992C21" w:rsidRDefault="0008133B" w:rsidP="00294F0F">
      <w:pPr>
        <w:pStyle w:val="Default"/>
        <w:widowControl w:val="0"/>
        <w:jc w:val="center"/>
        <w:rPr>
          <w:b/>
          <w:bCs/>
          <w:color w:val="auto"/>
        </w:rPr>
      </w:pPr>
    </w:p>
    <w:p w14:paraId="2CCE1149" w14:textId="77777777" w:rsidR="002526A1" w:rsidRPr="00992C21" w:rsidRDefault="00123577" w:rsidP="002526A1">
      <w:pPr>
        <w:pStyle w:val="Subtitle"/>
      </w:pPr>
      <w:r w:rsidRPr="00992C21">
        <w:rPr>
          <w:bCs/>
        </w:rPr>
        <w:t xml:space="preserve"> </w:t>
      </w:r>
      <w:r w:rsidR="002526A1" w:rsidRPr="00992C21">
        <w:t>Board of Forestry and Fire Protection</w:t>
      </w:r>
    </w:p>
    <w:p w14:paraId="7879E61F" w14:textId="77777777" w:rsidR="002526A1" w:rsidRPr="00992C21" w:rsidRDefault="002526A1" w:rsidP="002526A1">
      <w:pPr>
        <w:jc w:val="center"/>
        <w:rPr>
          <w:rFonts w:cs="Arial"/>
          <w:b/>
          <w:szCs w:val="24"/>
        </w:rPr>
      </w:pPr>
      <w:r w:rsidRPr="00992C21">
        <w:rPr>
          <w:rFonts w:cs="Arial"/>
          <w:b/>
          <w:szCs w:val="24"/>
        </w:rPr>
        <w:t>Title 14 of the California Code of Regulations</w:t>
      </w:r>
    </w:p>
    <w:p w14:paraId="535B3453" w14:textId="77777777" w:rsidR="0008133B" w:rsidRPr="005D20FE" w:rsidRDefault="0008133B" w:rsidP="0008133B">
      <w:pPr>
        <w:jc w:val="center"/>
        <w:rPr>
          <w:rFonts w:cs="Arial"/>
          <w:b/>
          <w:szCs w:val="24"/>
        </w:rPr>
      </w:pPr>
      <w:r w:rsidRPr="005D20FE">
        <w:rPr>
          <w:rFonts w:cs="Arial"/>
          <w:b/>
          <w:szCs w:val="24"/>
        </w:rPr>
        <w:t>Division 1.5, Chapter 4,</w:t>
      </w:r>
    </w:p>
    <w:p w14:paraId="6CF32718" w14:textId="77777777" w:rsidR="0008133B" w:rsidRDefault="0008133B" w:rsidP="0008133B">
      <w:pPr>
        <w:jc w:val="center"/>
        <w:rPr>
          <w:rFonts w:cs="Arial"/>
          <w:b/>
          <w:szCs w:val="24"/>
        </w:rPr>
      </w:pPr>
      <w:r w:rsidRPr="009A6B24">
        <w:rPr>
          <w:rFonts w:cs="Arial"/>
          <w:b/>
          <w:szCs w:val="24"/>
        </w:rPr>
        <w:t>Subchapters 4, 5, and 6</w:t>
      </w:r>
    </w:p>
    <w:p w14:paraId="2D1B70E9" w14:textId="77777777" w:rsidR="0008133B" w:rsidRDefault="0008133B" w:rsidP="0008133B">
      <w:pPr>
        <w:jc w:val="center"/>
        <w:rPr>
          <w:rFonts w:cs="Arial"/>
          <w:b/>
          <w:szCs w:val="24"/>
        </w:rPr>
      </w:pPr>
    </w:p>
    <w:p w14:paraId="4A2A9CE8" w14:textId="11712AA5" w:rsidR="002526A1" w:rsidRPr="0008133B" w:rsidRDefault="0008133B" w:rsidP="0008133B">
      <w:pPr>
        <w:jc w:val="center"/>
        <w:rPr>
          <w:rFonts w:cs="Arial"/>
          <w:b/>
          <w:bCs/>
          <w:szCs w:val="24"/>
        </w:rPr>
      </w:pPr>
      <w:r w:rsidRPr="0008133B">
        <w:rPr>
          <w:rFonts w:cs="Arial"/>
          <w:b/>
          <w:bCs/>
          <w:szCs w:val="24"/>
        </w:rPr>
        <w:t>[To be published July 10]</w:t>
      </w:r>
    </w:p>
    <w:p w14:paraId="5FD25702" w14:textId="77777777" w:rsidR="002526A1" w:rsidRPr="00992C21" w:rsidRDefault="002526A1" w:rsidP="002526A1">
      <w:pPr>
        <w:pStyle w:val="Heading1"/>
      </w:pPr>
      <w:r w:rsidRPr="00992C21">
        <w:t>NATURE OF PROCEEDING</w:t>
      </w:r>
    </w:p>
    <w:p w14:paraId="5219C768" w14:textId="735B644D" w:rsidR="002526A1" w:rsidRPr="00992C21" w:rsidRDefault="002526A1" w:rsidP="002526A1">
      <w:pPr>
        <w:jc w:val="both"/>
      </w:pPr>
      <w:r w:rsidRPr="00992C21">
        <w:rPr>
          <w:rFonts w:cs="Arial"/>
          <w:szCs w:val="24"/>
        </w:rPr>
        <w:t xml:space="preserve">Notice is hereby given that the California State Board of Forestry and Fire Protection (Board) </w:t>
      </w:r>
      <w:proofErr w:type="gramStart"/>
      <w:r w:rsidRPr="00992C21">
        <w:rPr>
          <w:rFonts w:cs="Arial"/>
          <w:szCs w:val="24"/>
        </w:rPr>
        <w:t>is proposing</w:t>
      </w:r>
      <w:proofErr w:type="gramEnd"/>
      <w:r w:rsidRPr="00992C21">
        <w:rPr>
          <w:rFonts w:cs="Arial"/>
          <w:szCs w:val="24"/>
        </w:rPr>
        <w:t xml:space="preserve"> to take the action described in the Informative Digest.</w:t>
      </w:r>
    </w:p>
    <w:p w14:paraId="37D0057F" w14:textId="77777777" w:rsidR="008C3A41" w:rsidRPr="00992C21" w:rsidRDefault="008C3A41" w:rsidP="008C3A41">
      <w:pPr>
        <w:pStyle w:val="Heading1"/>
      </w:pPr>
      <w:r w:rsidRPr="00992C21">
        <w:t>PUBLIC HEARING</w:t>
      </w:r>
    </w:p>
    <w:p w14:paraId="426FAF28" w14:textId="1CF92B45" w:rsidR="008C3A41" w:rsidRPr="00992C21" w:rsidRDefault="008C3A41" w:rsidP="008C3A41">
      <w:r w:rsidRPr="00992C21">
        <w:t xml:space="preserve">The Board will hold a public </w:t>
      </w:r>
      <w:r w:rsidRPr="00770DAE">
        <w:t xml:space="preserve">hearing </w:t>
      </w:r>
      <w:r w:rsidRPr="00BA409E">
        <w:rPr>
          <w:color w:val="000000"/>
        </w:rPr>
        <w:t xml:space="preserve">on </w:t>
      </w:r>
      <w:r w:rsidR="0008133B">
        <w:rPr>
          <w:color w:val="000000"/>
        </w:rPr>
        <w:t>August 2</w:t>
      </w:r>
      <w:r w:rsidR="00795EF4">
        <w:rPr>
          <w:color w:val="000000"/>
        </w:rPr>
        <w:t>6</w:t>
      </w:r>
      <w:r w:rsidRPr="00BA409E">
        <w:rPr>
          <w:color w:val="000000"/>
        </w:rPr>
        <w:t>, 2026,</w:t>
      </w:r>
      <w:r w:rsidRPr="00992C21">
        <w:t xml:space="preserve"> at its meeting commencing at </w:t>
      </w:r>
      <w:r w:rsidRPr="00A77CD3">
        <w:t xml:space="preserve">9:00 a.m., </w:t>
      </w:r>
      <w:r>
        <w:t xml:space="preserve">in the </w:t>
      </w:r>
      <w:r w:rsidRPr="00A77CD3">
        <w:t xml:space="preserve">Natural Resources Building, </w:t>
      </w:r>
      <w:r>
        <w:t>Room 2-</w:t>
      </w:r>
      <w:r w:rsidR="0008133B">
        <w:t>2</w:t>
      </w:r>
      <w:r>
        <w:t xml:space="preserve">01, </w:t>
      </w:r>
      <w:r w:rsidRPr="00A77CD3">
        <w:t xml:space="preserve">715 P Street, Sacramento, CA. At the hearing, any person may present statements or arguments, orally or in writing, relevant to </w:t>
      </w:r>
      <w:r w:rsidRPr="00992C21">
        <w:t>the proposed action. The Board requests, but does not require, that persons who make oral comments at the hearing also submit a written summary of their statements. Additionally, pursuant to Government Code (GOV) § 11125.1(b), writings that are public records pursuant to GOV § 11125.1(a) and that are distributed to members of the state body prior to or during a meeting, pertaining to any item to be considered during the meeting, shall be made available for public inspection at the meeting if prepared by the state body or a member of the state body, or after the meeting if prepared by some other person.</w:t>
      </w:r>
    </w:p>
    <w:p w14:paraId="519F5916" w14:textId="77777777" w:rsidR="008C3A41" w:rsidRPr="00992C21" w:rsidRDefault="008C3A41" w:rsidP="008C3A41">
      <w:pPr>
        <w:pStyle w:val="Default"/>
      </w:pPr>
    </w:p>
    <w:p w14:paraId="69298CBD" w14:textId="27FF03ED" w:rsidR="008C3A41" w:rsidRPr="00992C21" w:rsidRDefault="008C3A41" w:rsidP="008C3A41">
      <w:pPr>
        <w:rPr>
          <w:rFonts w:cs="Arial"/>
          <w:szCs w:val="24"/>
        </w:rPr>
      </w:pPr>
      <w:r w:rsidRPr="00992C21">
        <w:rPr>
          <w:rFonts w:cs="Arial"/>
          <w:szCs w:val="24"/>
        </w:rPr>
        <w:t xml:space="preserve">Attendees may also participate via </w:t>
      </w:r>
      <w:r>
        <w:rPr>
          <w:rFonts w:cs="Arial"/>
          <w:szCs w:val="24"/>
        </w:rPr>
        <w:t>the</w:t>
      </w:r>
      <w:r w:rsidRPr="00992C21">
        <w:rPr>
          <w:rFonts w:cs="Arial"/>
          <w:szCs w:val="24"/>
        </w:rPr>
        <w:t xml:space="preserve"> online meeting platform or telephone conferencing. To participate via </w:t>
      </w:r>
      <w:r>
        <w:rPr>
          <w:rFonts w:cs="Arial"/>
          <w:szCs w:val="24"/>
        </w:rPr>
        <w:t>the</w:t>
      </w:r>
      <w:r w:rsidRPr="00992C21">
        <w:rPr>
          <w:rFonts w:cs="Arial"/>
          <w:szCs w:val="24"/>
        </w:rPr>
        <w:t xml:space="preserve"> online meeting platform please email PublicComments@bof.ca.gov by 4:30 p.</w:t>
      </w:r>
      <w:r w:rsidRPr="004B694C">
        <w:rPr>
          <w:rFonts w:cs="Arial"/>
          <w:szCs w:val="24"/>
        </w:rPr>
        <w:t xml:space="preserve">m. on </w:t>
      </w:r>
      <w:r w:rsidR="0008133B">
        <w:rPr>
          <w:color w:val="000000"/>
        </w:rPr>
        <w:t>August 2</w:t>
      </w:r>
      <w:r w:rsidR="00795EF4">
        <w:rPr>
          <w:color w:val="000000"/>
        </w:rPr>
        <w:t>5</w:t>
      </w:r>
      <w:r w:rsidRPr="00770DAE">
        <w:rPr>
          <w:color w:val="000000"/>
        </w:rPr>
        <w:t xml:space="preserve">, </w:t>
      </w:r>
      <w:proofErr w:type="gramStart"/>
      <w:r w:rsidRPr="00770DAE">
        <w:rPr>
          <w:color w:val="000000"/>
        </w:rPr>
        <w:t>2026</w:t>
      </w:r>
      <w:proofErr w:type="gramEnd"/>
      <w:r>
        <w:rPr>
          <w:color w:val="000000"/>
        </w:rPr>
        <w:t xml:space="preserve"> </w:t>
      </w:r>
      <w:r w:rsidRPr="004B694C">
        <w:rPr>
          <w:rFonts w:cs="Arial"/>
          <w:szCs w:val="24"/>
        </w:rPr>
        <w:t xml:space="preserve">to </w:t>
      </w:r>
      <w:r w:rsidRPr="00992C21">
        <w:rPr>
          <w:rFonts w:cs="Arial"/>
          <w:szCs w:val="24"/>
        </w:rPr>
        <w:t>request a link to the meeting. A link to the meeting will also be posted under the “Webinar Information” heading on the front page of the Board website, no later than 8:00 a.m. the morning of the hearing.</w:t>
      </w:r>
    </w:p>
    <w:p w14:paraId="5492AC0C" w14:textId="77777777" w:rsidR="002526A1" w:rsidRPr="00992C21" w:rsidRDefault="002526A1" w:rsidP="002526A1">
      <w:pPr>
        <w:pStyle w:val="Heading1"/>
      </w:pPr>
      <w:r w:rsidRPr="00992C21">
        <w:t>WRITTEN COMMENT PERIOD</w:t>
      </w:r>
    </w:p>
    <w:p w14:paraId="19DF2E31" w14:textId="2C684506" w:rsidR="002526A1" w:rsidRPr="00992C21" w:rsidRDefault="002526A1" w:rsidP="002526A1">
      <w:r w:rsidRPr="00992C21">
        <w:t>Any person, or authorized representative, may submit written comments relevant to the proposed regulatory action to the Board.</w:t>
      </w:r>
      <w:r w:rsidR="006B4350">
        <w:t xml:space="preserve"> </w:t>
      </w:r>
      <w:r w:rsidRPr="00992C21">
        <w:t xml:space="preserve">The </w:t>
      </w:r>
      <w:r w:rsidR="00570D51">
        <w:t xml:space="preserve">written comments must be received by the Board via mail, facsimile, or hand delivery no later than </w:t>
      </w:r>
      <w:r w:rsidR="00795EF4">
        <w:t xml:space="preserve">5:00 p.m. </w:t>
      </w:r>
      <w:r w:rsidR="0008133B">
        <w:rPr>
          <w:color w:val="000000"/>
        </w:rPr>
        <w:t>August 2</w:t>
      </w:r>
      <w:r w:rsidR="00795EF4">
        <w:rPr>
          <w:color w:val="000000"/>
        </w:rPr>
        <w:t>6</w:t>
      </w:r>
      <w:r w:rsidR="0008133B" w:rsidRPr="00BA409E">
        <w:rPr>
          <w:color w:val="000000"/>
        </w:rPr>
        <w:t>, 2026</w:t>
      </w:r>
      <w:r w:rsidR="00570D51">
        <w:t xml:space="preserve">. </w:t>
      </w:r>
    </w:p>
    <w:p w14:paraId="4DFBDF0A" w14:textId="77777777" w:rsidR="002526A1" w:rsidRPr="00992C21" w:rsidRDefault="002526A1" w:rsidP="002526A1"/>
    <w:p w14:paraId="109A5728" w14:textId="1BCE38EC" w:rsidR="00570D51" w:rsidRPr="00992C21" w:rsidRDefault="00570D51" w:rsidP="00570D51">
      <w:r w:rsidRPr="00992C21">
        <w:t>Written comments may be delivered via e-mail at the following address:</w:t>
      </w:r>
      <w:r w:rsidRPr="00992C21">
        <w:tab/>
      </w:r>
    </w:p>
    <w:p w14:paraId="0C0E6609" w14:textId="77777777" w:rsidR="00570D51" w:rsidRPr="00992C21" w:rsidRDefault="00570D51" w:rsidP="00570D51">
      <w:r w:rsidRPr="00992C21">
        <w:tab/>
      </w:r>
    </w:p>
    <w:p w14:paraId="1F6D2C35" w14:textId="77777777" w:rsidR="00570D51" w:rsidRPr="00992C21" w:rsidRDefault="00570D51" w:rsidP="00570D51">
      <w:pPr>
        <w:ind w:firstLine="720"/>
      </w:pPr>
      <w:r w:rsidRPr="00992C21">
        <w:rPr>
          <w:snapToGrid w:val="0"/>
        </w:rPr>
        <w:t>PublicComments@BOF.ca.gov</w:t>
      </w:r>
    </w:p>
    <w:p w14:paraId="1CD4F05E" w14:textId="77777777" w:rsidR="00570D51" w:rsidRDefault="00570D51" w:rsidP="002526A1"/>
    <w:p w14:paraId="52A85A5F" w14:textId="0E4006F2" w:rsidR="002526A1" w:rsidRPr="00992C21" w:rsidRDefault="002526A1" w:rsidP="002526A1">
      <w:r w:rsidRPr="00992C21">
        <w:t xml:space="preserve">Written comments </w:t>
      </w:r>
      <w:r w:rsidR="00570D51">
        <w:t xml:space="preserve">may be </w:t>
      </w:r>
      <w:r w:rsidRPr="00992C21">
        <w:t>submitted</w:t>
      </w:r>
      <w:r w:rsidR="00570D51">
        <w:t xml:space="preserve"> via U.S. Mail</w:t>
      </w:r>
      <w:r w:rsidRPr="00992C21">
        <w:t xml:space="preserve"> to the following address:</w:t>
      </w:r>
    </w:p>
    <w:p w14:paraId="26BA6A77" w14:textId="77777777" w:rsidR="002526A1" w:rsidRPr="00992C21" w:rsidRDefault="002526A1" w:rsidP="002526A1"/>
    <w:p w14:paraId="58931FC3" w14:textId="77777777" w:rsidR="002526A1" w:rsidRPr="00992C21" w:rsidRDefault="002526A1" w:rsidP="002526A1">
      <w:pPr>
        <w:ind w:firstLine="720"/>
      </w:pPr>
      <w:r w:rsidRPr="00992C21">
        <w:t>Board of Forestry and Fire Protection</w:t>
      </w:r>
    </w:p>
    <w:p w14:paraId="1F364F16" w14:textId="6CB5B852" w:rsidR="002526A1" w:rsidRPr="00992C21" w:rsidRDefault="002526A1" w:rsidP="002526A1">
      <w:r w:rsidRPr="00992C21">
        <w:lastRenderedPageBreak/>
        <w:tab/>
        <w:t xml:space="preserve">Attn: </w:t>
      </w:r>
      <w:r w:rsidR="00F62BE2" w:rsidRPr="00992C21">
        <w:t>Jane Van Susteren</w:t>
      </w:r>
    </w:p>
    <w:p w14:paraId="0184D145" w14:textId="2C0BF614" w:rsidR="002526A1" w:rsidRPr="00992C21" w:rsidRDefault="002526A1" w:rsidP="002526A1">
      <w:r w:rsidRPr="00992C21">
        <w:tab/>
        <w:t xml:space="preserve">Regulations </w:t>
      </w:r>
      <w:r w:rsidR="00F62BE2" w:rsidRPr="00992C21">
        <w:t>Coordinato</w:t>
      </w:r>
      <w:r w:rsidR="002A04F7" w:rsidRPr="00992C21">
        <w:t>r</w:t>
      </w:r>
    </w:p>
    <w:p w14:paraId="5F5CE21C" w14:textId="77777777" w:rsidR="002526A1" w:rsidRPr="00992C21" w:rsidRDefault="002526A1" w:rsidP="002526A1">
      <w:pPr>
        <w:ind w:firstLine="720"/>
      </w:pPr>
      <w:r w:rsidRPr="00992C21">
        <w:t>P.O. Box 944246</w:t>
      </w:r>
    </w:p>
    <w:p w14:paraId="095B4629" w14:textId="77777777" w:rsidR="002526A1" w:rsidRPr="00992C21" w:rsidRDefault="002526A1" w:rsidP="002526A1">
      <w:r w:rsidRPr="00992C21">
        <w:tab/>
        <w:t>Sacramento, CA  94244-2460</w:t>
      </w:r>
    </w:p>
    <w:p w14:paraId="0D9F46C0" w14:textId="77777777" w:rsidR="002526A1" w:rsidRPr="00992C21" w:rsidRDefault="002526A1" w:rsidP="002526A1">
      <w:pPr>
        <w:rPr>
          <w:highlight w:val="yellow"/>
        </w:rPr>
      </w:pPr>
    </w:p>
    <w:p w14:paraId="3269DB8A" w14:textId="77777777" w:rsidR="002526A1" w:rsidRPr="00992C21" w:rsidRDefault="002526A1" w:rsidP="002526A1">
      <w:r w:rsidRPr="00992C21">
        <w:t>Written comments can also be hand delivered to the contact person listed in this notice at the following address:</w:t>
      </w:r>
    </w:p>
    <w:p w14:paraId="221801EB" w14:textId="77777777" w:rsidR="002526A1" w:rsidRPr="00992C21" w:rsidRDefault="002526A1" w:rsidP="002526A1"/>
    <w:p w14:paraId="0E0E6479" w14:textId="77777777" w:rsidR="002526A1" w:rsidRPr="00992C21" w:rsidRDefault="002526A1" w:rsidP="002526A1">
      <w:r w:rsidRPr="00992C21">
        <w:tab/>
        <w:t>Board of Forestry and Fire Protection</w:t>
      </w:r>
    </w:p>
    <w:p w14:paraId="4F0F2D7C" w14:textId="5D746D45" w:rsidR="002526A1" w:rsidRPr="00992C21" w:rsidRDefault="002526A1" w:rsidP="00B82D7E">
      <w:r w:rsidRPr="00992C21">
        <w:tab/>
      </w:r>
      <w:r w:rsidR="00B82D7E" w:rsidRPr="00992C21">
        <w:t>715 P Street</w:t>
      </w:r>
      <w:r w:rsidRPr="00992C21">
        <w:tab/>
      </w:r>
    </w:p>
    <w:p w14:paraId="6DB4F2AA" w14:textId="52F4C3FF" w:rsidR="002526A1" w:rsidRPr="0008133B" w:rsidRDefault="002526A1" w:rsidP="002526A1">
      <w:r w:rsidRPr="00992C21">
        <w:tab/>
        <w:t>Sacramento, CA 95814</w:t>
      </w:r>
    </w:p>
    <w:p w14:paraId="058E467C" w14:textId="276C3958" w:rsidR="004E6CB6" w:rsidRDefault="002526A1" w:rsidP="00990B58">
      <w:pPr>
        <w:pStyle w:val="Heading1"/>
      </w:pPr>
      <w:r w:rsidRPr="00992C21">
        <w:t xml:space="preserve">AUTHORITY AND </w:t>
      </w:r>
      <w:r w:rsidRPr="00FD791D">
        <w:t xml:space="preserve">REFERENCE (pursuant to GOV § 11346.5(a)(2) and 1 CCR § 14) </w:t>
      </w:r>
    </w:p>
    <w:p w14:paraId="5780EBAB" w14:textId="7828AAC5" w:rsidR="0008133B" w:rsidRDefault="005A0073" w:rsidP="0008133B">
      <w:r>
        <w:t xml:space="preserve">Authority cited: </w:t>
      </w:r>
      <w:r w:rsidR="0008133B" w:rsidRPr="0008133B">
        <w:t>Sections 4551</w:t>
      </w:r>
      <w:r w:rsidR="0008133B">
        <w:t xml:space="preserve">, </w:t>
      </w:r>
      <w:r w:rsidR="0008133B" w:rsidRPr="0008133B">
        <w:t xml:space="preserve">4553, </w:t>
      </w:r>
      <w:r w:rsidR="0008133B">
        <w:t xml:space="preserve">and </w:t>
      </w:r>
      <w:r w:rsidR="0008133B" w:rsidRPr="009D15D5">
        <w:rPr>
          <w:rFonts w:cs="Arial"/>
          <w:szCs w:val="24"/>
        </w:rPr>
        <w:t>4561</w:t>
      </w:r>
      <w:r w:rsidR="0008133B">
        <w:rPr>
          <w:rFonts w:cs="Arial"/>
          <w:szCs w:val="24"/>
        </w:rPr>
        <w:t xml:space="preserve"> </w:t>
      </w:r>
      <w:r w:rsidR="0008133B" w:rsidRPr="0008133B">
        <w:t xml:space="preserve">Public Resources Code. </w:t>
      </w:r>
    </w:p>
    <w:p w14:paraId="68629E4D" w14:textId="77777777" w:rsidR="0008133B" w:rsidRDefault="0008133B" w:rsidP="0008133B"/>
    <w:p w14:paraId="5EF2A715" w14:textId="086C687B" w:rsidR="0008133B" w:rsidRDefault="0008133B" w:rsidP="0008133B">
      <w:r w:rsidRPr="0008133B">
        <w:t>Reference: Sections 4512, 4551.5, 4561, 4561.2,</w:t>
      </w:r>
      <w:r w:rsidR="007B197F">
        <w:t xml:space="preserve"> </w:t>
      </w:r>
      <w:r w:rsidR="007B197F" w:rsidRPr="009D15D5">
        <w:rPr>
          <w:rFonts w:cs="Arial"/>
          <w:szCs w:val="24"/>
        </w:rPr>
        <w:t>4582(d), 4582(h)</w:t>
      </w:r>
      <w:r w:rsidR="007B197F">
        <w:rPr>
          <w:rFonts w:cs="Arial"/>
          <w:szCs w:val="24"/>
        </w:rPr>
        <w:t>,</w:t>
      </w:r>
      <w:r w:rsidRPr="0008133B">
        <w:t xml:space="preserve"> 4582 and 4582.5,</w:t>
      </w:r>
      <w:r w:rsidR="007B197F">
        <w:t xml:space="preserve"> </w:t>
      </w:r>
      <w:r w:rsidR="007B197F" w:rsidRPr="009D15D5">
        <w:rPr>
          <w:rFonts w:cs="Arial"/>
          <w:szCs w:val="24"/>
        </w:rPr>
        <w:t>4587</w:t>
      </w:r>
      <w:r w:rsidRPr="0008133B">
        <w:t xml:space="preserve"> Public Resources Code.</w:t>
      </w:r>
    </w:p>
    <w:p w14:paraId="2CF6BE5A" w14:textId="77777777" w:rsidR="0008133B" w:rsidRDefault="0008133B" w:rsidP="0008133B"/>
    <w:p w14:paraId="1475FE97" w14:textId="752D1E5C" w:rsidR="00DC35B1" w:rsidRPr="00992C21" w:rsidRDefault="00DC35B1" w:rsidP="00DC35B1">
      <w:pPr>
        <w:pStyle w:val="Heading1"/>
      </w:pPr>
      <w:r w:rsidRPr="006F0B08">
        <w:t xml:space="preserve">INFORMATIVE DIGEST/POLICY </w:t>
      </w:r>
      <w:r w:rsidRPr="00FD791D">
        <w:t xml:space="preserve">STATEMENT OVERVIEW (pursuant to GOV </w:t>
      </w:r>
      <w:r w:rsidRPr="00992C21">
        <w:t>11346.5(a)(3)(A)-(D))</w:t>
      </w:r>
    </w:p>
    <w:p w14:paraId="3671D6CA" w14:textId="77777777" w:rsidR="007B197F" w:rsidRPr="007B197F" w:rsidRDefault="007B197F" w:rsidP="007B197F">
      <w:pPr>
        <w:rPr>
          <w:rFonts w:cs="Arial"/>
        </w:rPr>
      </w:pPr>
      <w:r w:rsidRPr="007B197F">
        <w:rPr>
          <w:rFonts w:cs="Arial"/>
        </w:rPr>
        <w:t>Pursuant to the Z’berg-Nejedly Forest Practice Act of 1973, Public Resources Code § 4511, et seq. (Act) the State Board of Forestry and Fire Protection (Board) is authorized to construct a system of forest practice regulations applicable to timber management on state and private timberlands.</w:t>
      </w:r>
    </w:p>
    <w:p w14:paraId="4849CA57" w14:textId="77777777" w:rsidR="007B197F" w:rsidRPr="007B197F" w:rsidRDefault="007B197F" w:rsidP="007B197F">
      <w:pPr>
        <w:rPr>
          <w:rFonts w:cs="Arial"/>
        </w:rPr>
      </w:pPr>
    </w:p>
    <w:p w14:paraId="51E445F8" w14:textId="77777777" w:rsidR="007B197F" w:rsidRPr="007B197F" w:rsidRDefault="007B197F" w:rsidP="007B197F">
      <w:pPr>
        <w:rPr>
          <w:rFonts w:cs="Arial"/>
        </w:rPr>
      </w:pPr>
      <w:r w:rsidRPr="007B197F">
        <w:rPr>
          <w:rFonts w:cs="Arial"/>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3D5D172E" w14:textId="77777777" w:rsidR="007B197F" w:rsidRPr="007B197F" w:rsidRDefault="007B197F" w:rsidP="007B197F">
      <w:pPr>
        <w:rPr>
          <w:rFonts w:cs="Arial"/>
        </w:rPr>
      </w:pPr>
    </w:p>
    <w:p w14:paraId="374F229E" w14:textId="77777777" w:rsidR="007B197F" w:rsidRPr="007B197F" w:rsidRDefault="007B197F" w:rsidP="007B197F">
      <w:pPr>
        <w:rPr>
          <w:rFonts w:cs="Arial"/>
        </w:rPr>
      </w:pPr>
      <w:r w:rsidRPr="007B197F">
        <w:rPr>
          <w:rFonts w:cs="Arial"/>
        </w:rPr>
        <w:t xml:space="preserve">Furthermore, PRC § 4551.5 requires that the regulations adopted by the Board “…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 </w:t>
      </w:r>
    </w:p>
    <w:p w14:paraId="71EFD83E" w14:textId="77777777" w:rsidR="007B197F" w:rsidRPr="007B197F" w:rsidRDefault="007B197F" w:rsidP="007B197F">
      <w:pPr>
        <w:rPr>
          <w:rFonts w:cs="Arial"/>
        </w:rPr>
      </w:pPr>
    </w:p>
    <w:p w14:paraId="1947C25B" w14:textId="77777777" w:rsidR="007B197F" w:rsidRPr="007B197F" w:rsidRDefault="007B197F" w:rsidP="007B197F">
      <w:pPr>
        <w:rPr>
          <w:rFonts w:cs="Arial"/>
        </w:rPr>
      </w:pPr>
      <w:r w:rsidRPr="007B197F">
        <w:rPr>
          <w:rFonts w:cs="Arial"/>
        </w:rPr>
        <w:t>Under PRC § 4528(d) "site classification" means the classification of productive potential of Timberland into one of five classes by Board regulation, consistent with normally accepted forestry practices. Site I denotes sites of highest productivity, Site II and Site III denote sites of intermediate productivity potential, and Site IV and V denote sites of lowest productivity potential. Specific classification is covered in 14 CCR § 1060, where site classification is determined by site index ranges, values based on the average height of dominant trees on a site that are 100 years old (or, for ponderosa pine, Jeffery pine, mixed conifer, and true fir forest types, for the average height of dominant trees at 100 and 300 years).</w:t>
      </w:r>
    </w:p>
    <w:p w14:paraId="70F7CC09" w14:textId="77777777" w:rsidR="007B197F" w:rsidRPr="007B197F" w:rsidRDefault="007B197F" w:rsidP="007B197F">
      <w:pPr>
        <w:rPr>
          <w:rFonts w:cs="Arial"/>
        </w:rPr>
      </w:pPr>
    </w:p>
    <w:p w14:paraId="6D5B7133" w14:textId="77777777" w:rsidR="007B197F" w:rsidRPr="007B197F" w:rsidRDefault="007B197F" w:rsidP="007B197F">
      <w:pPr>
        <w:rPr>
          <w:rFonts w:cs="Arial"/>
        </w:rPr>
      </w:pPr>
      <w:r w:rsidRPr="007B197F">
        <w:rPr>
          <w:rFonts w:cs="Arial"/>
        </w:rPr>
        <w:t>PRC § 4513 states “It is the intent of the Legislature to create and maintain an effective and comprehensive system of regulation and use of all Timberlands so as to ensure both of the following: (a) Where feasible, the productivity of Timberlands is restored, enhanced, and maintained; and (b) The goal of maximum sustained production of high-quality timber products is achieved while giving consideration to values relating to sequestration of carbon dioxide, recreation, watershed, wildlife, range and forage, fisheries, regional economic vitality, employment, and aesthetic enjoyment.”</w:t>
      </w:r>
    </w:p>
    <w:p w14:paraId="68129C26" w14:textId="77777777" w:rsidR="007B197F" w:rsidRPr="007B197F" w:rsidRDefault="007B197F" w:rsidP="007B197F">
      <w:pPr>
        <w:rPr>
          <w:rFonts w:cs="Arial"/>
        </w:rPr>
      </w:pPr>
    </w:p>
    <w:p w14:paraId="2CFD49ED" w14:textId="77777777" w:rsidR="007B197F" w:rsidRPr="007B197F" w:rsidRDefault="007B197F" w:rsidP="007B197F">
      <w:pPr>
        <w:rPr>
          <w:rFonts w:cs="Arial"/>
        </w:rPr>
      </w:pPr>
      <w:r w:rsidRPr="007B197F">
        <w:rPr>
          <w:rFonts w:cs="Arial"/>
        </w:rPr>
        <w:t>In the 2023 Call for Regulatory Review, Robert Little, Registered Professional Forester (</w:t>
      </w:r>
      <w:proofErr w:type="gramStart"/>
      <w:r w:rsidRPr="007B197F">
        <w:rPr>
          <w:rFonts w:cs="Arial"/>
        </w:rPr>
        <w:t>RPF) #</w:t>
      </w:r>
      <w:proofErr w:type="gramEnd"/>
      <w:r w:rsidRPr="007B197F">
        <w:rPr>
          <w:rFonts w:cs="Arial"/>
        </w:rPr>
        <w:t xml:space="preserve">2651, submitted a comment on the high stocking requirements for young commercial species of pine (sugar pine, ponderosa pine, Jeffrey pine, etc.) after a pre-commercial thin. He noted that many of the most productive sites – Site I lands – were subject to high tree mortality partially as a result of high stocking requirements and partly due to the higher temperatures and droughts that are the result of climate change. Research supports this statement; Zhang et </w:t>
      </w:r>
      <w:proofErr w:type="spellStart"/>
      <w:r w:rsidRPr="007B197F">
        <w:rPr>
          <w:rFonts w:cs="Arial"/>
        </w:rPr>
        <w:t>al’s</w:t>
      </w:r>
      <w:proofErr w:type="spellEnd"/>
      <w:r w:rsidRPr="007B197F">
        <w:rPr>
          <w:rFonts w:cs="Arial"/>
        </w:rPr>
        <w:t xml:space="preserve"> 2019 study examined the effects of thinning of young ponderosa pine plantations to various densities in a multi-site, multi-decade study. The conclusion states “The detailed tracking records for these long-term ponderosa pine research plots demonstrated that lowering stand density enhanced remaining tree growth, reduced mortality, and increased stand resiliency to disturbance and climate change, reflected by the lower variability within the lower-density plots than in the higher-density plots.” These less-dense stands are also more resistant to fire; “For example, a recent wildfire in the spring of 2018 that burnt through one of the lower-density plots at Elliot Ranch did not kill a single tree. This personal observation suggests that this particular lower-density plot may provide a more secure condition for carbon storage than the high-density plots.”  Agee and Skinner’s seminal 2005 paper concurs, stating “Ponderosa pine grown under the Mediterranean climate is surely such a system where larger-diameter trees grown in lower densities are typically better able to survive a fire than smaller trees.” Battaglia and Shepperd, 2007, indicate that lower densities may resemble historic forests, “Pre-settlement ponderosa pine forests were irregularly spaced, uneven-aged stands with trees growing together in small even-aged groups and grassy meadows between the groups. Although some groups could be overstocked, estimations for tree density and basal area in pre-settlement ponderosa pine forests are low – approximately 99 to 148 trees/ha (40 to 60 trees/acre) with basal areas of 11.5 m2/ha (50 ft2/acre) – indicating the great size of the mature ponderosa pine trees.”</w:t>
      </w:r>
    </w:p>
    <w:p w14:paraId="0C09E710" w14:textId="77777777" w:rsidR="007B197F" w:rsidRPr="007B197F" w:rsidRDefault="007B197F" w:rsidP="007B197F">
      <w:pPr>
        <w:rPr>
          <w:rFonts w:cs="Arial"/>
        </w:rPr>
      </w:pPr>
    </w:p>
    <w:p w14:paraId="72F1FBBE" w14:textId="77777777" w:rsidR="007B197F" w:rsidRPr="007B197F" w:rsidRDefault="007B197F" w:rsidP="007B197F">
      <w:pPr>
        <w:rPr>
          <w:rFonts w:cs="Arial"/>
        </w:rPr>
      </w:pPr>
      <w:r w:rsidRPr="007B197F">
        <w:rPr>
          <w:rFonts w:cs="Arial"/>
        </w:rPr>
        <w:t xml:space="preserve">The 1992 Fountain Fire, 1992 Cleveland Fire, and 2013 Rim Fire represent over three hundred thousand acres that contain high-site pine-dominated stands growing on private lands. These stands were replanted post-fire and have grown rapidly and reestablished increased basal areas –the first intermediate treatment to thin tree density will occur in the next five to ten years. Mr. Little notes that maximum sustained production of timber is tied to maintaining a stand density index that maximizes timber growth while minimizing losses to mortality, and that under current climate and pest conditions, the minimum required stand density for young pine trees will need to be reduced to achieve maximum sustained production. </w:t>
      </w:r>
    </w:p>
    <w:p w14:paraId="4853AB4C" w14:textId="77777777" w:rsidR="007B197F" w:rsidRPr="007B197F" w:rsidRDefault="007B197F" w:rsidP="007B197F">
      <w:pPr>
        <w:rPr>
          <w:rFonts w:cs="Arial"/>
        </w:rPr>
      </w:pPr>
    </w:p>
    <w:p w14:paraId="4CDF6570" w14:textId="77777777" w:rsidR="007B197F" w:rsidRPr="007B197F" w:rsidRDefault="007B197F" w:rsidP="007B197F">
      <w:pPr>
        <w:rPr>
          <w:rFonts w:cs="Arial"/>
        </w:rPr>
      </w:pPr>
      <w:r w:rsidRPr="007B197F">
        <w:rPr>
          <w:rFonts w:cs="Arial"/>
        </w:rPr>
        <w:t xml:space="preserve">The risks identified by Mr. Little are reflected by the Forest Fire Prevention Exemption Monitoring Report (CAL FIRE 2022): in younger, even-aged stands, meeting optimal conditions for fuel reduction was limited by tree density. “Younger stands (“plantations”) may benefit from increased </w:t>
      </w:r>
      <w:r w:rsidRPr="007B197F">
        <w:rPr>
          <w:rFonts w:cs="Arial"/>
        </w:rPr>
        <w:lastRenderedPageBreak/>
        <w:t xml:space="preserve">tree spacing to reduce horizontal continuity as the stand matures.” The report also notes “small, young, forest stands likely will always have less closure/cover when spaced at a level close to a more mature and ‘fire resilient’ stand, while currently acceptable (under the FPRs) closure/cover values in these stands would result in denser, possibly fire-prone stands.” </w:t>
      </w:r>
    </w:p>
    <w:p w14:paraId="314369EE" w14:textId="77777777" w:rsidR="007B197F" w:rsidRPr="007B197F" w:rsidRDefault="007B197F" w:rsidP="007B197F">
      <w:pPr>
        <w:rPr>
          <w:rFonts w:cs="Arial"/>
        </w:rPr>
      </w:pPr>
    </w:p>
    <w:p w14:paraId="0243AD0D" w14:textId="77777777" w:rsidR="007B197F" w:rsidRPr="007B197F" w:rsidRDefault="007B197F" w:rsidP="007B197F">
      <w:pPr>
        <w:rPr>
          <w:rFonts w:cs="Arial"/>
        </w:rPr>
      </w:pPr>
      <w:r w:rsidRPr="007B197F">
        <w:rPr>
          <w:rFonts w:cs="Arial"/>
        </w:rPr>
        <w:t xml:space="preserve">In the 2025 Call for Regulatory Review, the Mendocino Redwood Company and Humboldt Redwood Company raised an issue concerning variable retention standards. Variable retention is a special prescription for timber harvest under 14 CCR 913.4(d) that allows for long-term retention of ecologically or culturally important landscape features: wildlife habitat such as mature oaks, snags, and logs; historic or cultural sites; or sites that pose potential ecological or safety hazards including geologically unstable areas. When this prescription is used, a defined proportion of the landscape must be within the retained landscape features, dependent on the size of the harvest area. These retained landscape features must be present on 20-acre extents of the harvest area. The issue raised in the Call for Regulatory Review was that the CAL FIRE Forest Practice Review Team (the Department) required that these retention standards be met on a ‘floating’ (i.e. every possible) 20-acre area. The use of infinite versus finite sampling sizes resulted in required retention areas occupying a larger proportion of the landscape. </w:t>
      </w:r>
    </w:p>
    <w:p w14:paraId="79527A2D" w14:textId="77777777" w:rsidR="007B197F" w:rsidRPr="007B197F" w:rsidRDefault="007B197F" w:rsidP="007B197F">
      <w:pPr>
        <w:rPr>
          <w:rFonts w:cs="Arial"/>
        </w:rPr>
      </w:pPr>
    </w:p>
    <w:p w14:paraId="6C2601DD" w14:textId="77777777" w:rsidR="007B197F" w:rsidRPr="007B197F" w:rsidRDefault="007B197F" w:rsidP="007B197F">
      <w:pPr>
        <w:rPr>
          <w:rFonts w:cs="Arial"/>
        </w:rPr>
      </w:pPr>
      <w:r w:rsidRPr="007B197F">
        <w:rPr>
          <w:rFonts w:cs="Arial"/>
        </w:rPr>
        <w:t xml:space="preserve">The problems that this proposed rulemaking aims to address concerns silviculture standards. First, requiring landowners to meet variable retention standards on every possible 20-acre maximum area </w:t>
      </w:r>
      <w:proofErr w:type="gramStart"/>
      <w:r w:rsidRPr="007B197F">
        <w:rPr>
          <w:rFonts w:cs="Arial"/>
        </w:rPr>
        <w:t>results</w:t>
      </w:r>
      <w:proofErr w:type="gramEnd"/>
      <w:r w:rsidRPr="007B197F">
        <w:rPr>
          <w:rFonts w:cs="Arial"/>
        </w:rPr>
        <w:t xml:space="preserve"> in an infinite sampling bias, requiring landowners to leave greater aggregate area retention than is required in the rules. However, the intention of variable retention is to retain structural elements throughout the harvest area; relying only on fixed measurement locations might result in uneven distribution of harvested areas. </w:t>
      </w:r>
    </w:p>
    <w:p w14:paraId="09227340" w14:textId="77777777" w:rsidR="007B197F" w:rsidRPr="007B197F" w:rsidRDefault="007B197F" w:rsidP="007B197F">
      <w:pPr>
        <w:rPr>
          <w:rFonts w:cs="Arial"/>
        </w:rPr>
      </w:pPr>
    </w:p>
    <w:p w14:paraId="09AC0A63" w14:textId="77777777" w:rsidR="007B197F" w:rsidRPr="007B197F" w:rsidRDefault="007B197F" w:rsidP="007B197F">
      <w:pPr>
        <w:rPr>
          <w:rFonts w:cs="Arial"/>
        </w:rPr>
      </w:pPr>
      <w:r w:rsidRPr="007B197F">
        <w:rPr>
          <w:rFonts w:cs="Arial"/>
        </w:rPr>
        <w:t xml:space="preserve">The other issue concerns intermediate treatments in high-site pine. While seedlings may initially be planted at a high density to ensure survival of a plantation or stand through the highest-mortality period of a tree’s life, the stocking standards after the first thinning were calculated during an era with different levels of fire and pest hazard and may result in high mortality and increased fire hazard. The maintenance of a forest with maximum sustained production requires a longer – and more adaptable – outlook than was anticipated when the standards for intermediate treatments were first drafted.  </w:t>
      </w:r>
    </w:p>
    <w:p w14:paraId="28172AEB" w14:textId="77777777" w:rsidR="007B197F" w:rsidRPr="007B197F" w:rsidRDefault="007B197F" w:rsidP="007B197F">
      <w:pPr>
        <w:rPr>
          <w:rFonts w:cs="Arial"/>
        </w:rPr>
      </w:pPr>
    </w:p>
    <w:p w14:paraId="1BD640A1" w14:textId="77777777" w:rsidR="007B197F" w:rsidRPr="007B197F" w:rsidRDefault="007B197F" w:rsidP="007B197F">
      <w:pPr>
        <w:rPr>
          <w:rFonts w:cs="Arial"/>
        </w:rPr>
      </w:pPr>
      <w:r w:rsidRPr="007B197F">
        <w:rPr>
          <w:rFonts w:cs="Arial"/>
        </w:rPr>
        <w:t xml:space="preserve">The purpose of the proposed action is to update silvicultural standards: to provide fixed measurement plots for calculating retention requirements in variable retention prescriptions while also ensuring a maximum distance to a retained tree; and to decrease the required stocking levels for intermediate treatments in young pine stands on high-productivity lands to meet the challenges of a hotter, drier climate with novel tree pests. </w:t>
      </w:r>
    </w:p>
    <w:p w14:paraId="057A305E" w14:textId="77777777" w:rsidR="007B197F" w:rsidRPr="007B197F" w:rsidRDefault="007B197F" w:rsidP="007B197F">
      <w:pPr>
        <w:rPr>
          <w:rFonts w:cs="Arial"/>
        </w:rPr>
      </w:pPr>
      <w:r w:rsidRPr="007B197F">
        <w:rPr>
          <w:rFonts w:cs="Arial"/>
        </w:rPr>
        <w:tab/>
      </w:r>
    </w:p>
    <w:p w14:paraId="3B9E2B63" w14:textId="77777777" w:rsidR="007B197F" w:rsidRPr="007B197F" w:rsidRDefault="007B197F" w:rsidP="007B197F">
      <w:pPr>
        <w:rPr>
          <w:rFonts w:cs="Arial"/>
        </w:rPr>
      </w:pPr>
      <w:r w:rsidRPr="007B197F">
        <w:rPr>
          <w:rFonts w:cs="Arial"/>
        </w:rPr>
        <w:t xml:space="preserve">The effect of the proposed action will be a rule change that provides appropriate deference to the RPF who is most familiar with the harvest area, including that area’s distribution of important structural elements and biological legacies, geomorphology, and responsible for planning of harvesting operations and post-harvest site preparation. There will be no change in the required retention standards, only a change in the required distribution of the retained areas. The rule change establishes a maximum spatially explicit distribution distance for aggregate retention areas, consistent with intent that retained pre-harvest stand structural elements be integrated </w:t>
      </w:r>
      <w:r w:rsidRPr="007B197F">
        <w:rPr>
          <w:rFonts w:cs="Arial"/>
        </w:rPr>
        <w:lastRenderedPageBreak/>
        <w:t xml:space="preserve">within the post-harvest stand to achieve various ecological, social, and geomorphologic objectives.  </w:t>
      </w:r>
    </w:p>
    <w:p w14:paraId="3DF3595F" w14:textId="77777777" w:rsidR="007B197F" w:rsidRPr="007B197F" w:rsidRDefault="007B197F" w:rsidP="007B197F">
      <w:pPr>
        <w:rPr>
          <w:rFonts w:cs="Arial"/>
        </w:rPr>
      </w:pPr>
    </w:p>
    <w:p w14:paraId="3BB85446" w14:textId="77777777" w:rsidR="007B197F" w:rsidRPr="007B197F" w:rsidRDefault="007B197F" w:rsidP="007B197F">
      <w:pPr>
        <w:rPr>
          <w:rFonts w:cs="Arial"/>
        </w:rPr>
      </w:pPr>
      <w:r w:rsidRPr="007B197F">
        <w:rPr>
          <w:rFonts w:cs="Arial"/>
        </w:rPr>
        <w:t>The proposed action will also allow for lower post-thinning tree density in young high-site pine stands to the standards for young mid-site pine stands.</w:t>
      </w:r>
    </w:p>
    <w:p w14:paraId="2985D534" w14:textId="77777777" w:rsidR="007B197F" w:rsidRPr="007B197F" w:rsidRDefault="007B197F" w:rsidP="007B197F">
      <w:pPr>
        <w:rPr>
          <w:rFonts w:cs="Arial"/>
        </w:rPr>
      </w:pPr>
      <w:r w:rsidRPr="007B197F">
        <w:rPr>
          <w:rFonts w:cs="Arial"/>
        </w:rPr>
        <w:t xml:space="preserve">  </w:t>
      </w:r>
    </w:p>
    <w:p w14:paraId="0E50E238" w14:textId="77777777" w:rsidR="007B197F" w:rsidRPr="007B197F" w:rsidRDefault="007B197F" w:rsidP="007B197F">
      <w:pPr>
        <w:rPr>
          <w:rFonts w:cs="Arial"/>
        </w:rPr>
      </w:pPr>
      <w:r w:rsidRPr="007B197F">
        <w:rPr>
          <w:rFonts w:cs="Arial"/>
        </w:rPr>
        <w:t xml:space="preserve">The benefit of the proposed action is expected to lead to greater consistency in rule interpretation and implementation, reduce the number of the Department’s Timber Harvest Plan returns and first review questions, to provide clear enforceable standards, and clarify the RPF’s responsibility in designating aggregate retention areas. It will also allow for more resilient young pine stands in high-site parts of the state, allowing for the continued maximum sustained production of timber and protection of related values including watershed, wildlife, range and forage, fisheries, regional economic vitality, employment, and aesthetic enjoyment. </w:t>
      </w:r>
    </w:p>
    <w:p w14:paraId="5D00D5A0" w14:textId="78D56097" w:rsidR="00DC35B1" w:rsidRPr="00992C21" w:rsidRDefault="00DC35B1" w:rsidP="00DC35B1">
      <w:pPr>
        <w:rPr>
          <w:lang w:val="en"/>
        </w:rPr>
      </w:pPr>
      <w:r w:rsidRPr="00992C21">
        <w:rPr>
          <w:lang w:val="en"/>
        </w:rPr>
        <w:t>There is no comparable Federal regulation or statute.</w:t>
      </w:r>
    </w:p>
    <w:p w14:paraId="04104740" w14:textId="77777777" w:rsidR="00DC35B1" w:rsidRPr="00992C21" w:rsidRDefault="00DC35B1" w:rsidP="00DC35B1">
      <w:pPr>
        <w:rPr>
          <w:lang w:val="en"/>
        </w:rPr>
      </w:pPr>
    </w:p>
    <w:p w14:paraId="5FDDB57F" w14:textId="77777777" w:rsidR="00312DE5" w:rsidRDefault="00DC35B1" w:rsidP="00DC35B1">
      <w:pPr>
        <w:rPr>
          <w:lang w:val="en"/>
        </w:rPr>
      </w:pPr>
      <w:r w:rsidRPr="00992C21">
        <w:rPr>
          <w:lang w:val="en"/>
        </w:rPr>
        <w:t xml:space="preserve">Board staff conducted an evaluation on </w:t>
      </w:r>
      <w:r w:rsidR="005751AF" w:rsidRPr="00992C21">
        <w:rPr>
          <w:lang w:val="en"/>
        </w:rPr>
        <w:t>whether</w:t>
      </w:r>
      <w:r w:rsidRPr="00992C21">
        <w:rPr>
          <w:lang w:val="en"/>
        </w:rPr>
        <w:t xml:space="preserve"> the proposed action is inconsistent or incompatible with existing State regulations pursuant to </w:t>
      </w:r>
      <w:r w:rsidRPr="00992C21">
        <w:rPr>
          <w:b/>
          <w:lang w:val="en"/>
        </w:rPr>
        <w:t>GOV § 11346.5(a)(3)(D)</w:t>
      </w:r>
      <w:r w:rsidRPr="00992C21">
        <w:rPr>
          <w:lang w:val="en"/>
        </w:rPr>
        <w:t>.</w:t>
      </w:r>
      <w:r w:rsidRPr="00992C21">
        <w:rPr>
          <w:b/>
          <w:lang w:val="en"/>
        </w:rPr>
        <w:t xml:space="preserve"> </w:t>
      </w:r>
      <w:r w:rsidRPr="00992C21">
        <w:rPr>
          <w:lang w:val="en"/>
        </w:rPr>
        <w:t xml:space="preserve">State regulations related to the proposed action were, in fact, relied upon in the development of the proposed action to ensure the consistency and compatibility of the proposed action with existing State regulations. </w:t>
      </w:r>
    </w:p>
    <w:p w14:paraId="30E6B6BA" w14:textId="77777777" w:rsidR="00312DE5" w:rsidRDefault="00312DE5" w:rsidP="00DC35B1">
      <w:pPr>
        <w:rPr>
          <w:lang w:val="en"/>
        </w:rPr>
      </w:pPr>
    </w:p>
    <w:p w14:paraId="7F8A19D8" w14:textId="124944CA" w:rsidR="00DC35B1" w:rsidRPr="00992C21" w:rsidRDefault="00DC35B1" w:rsidP="00DC35B1">
      <w:r w:rsidRPr="00992C21">
        <w:rPr>
          <w:lang w:val="en"/>
        </w:rPr>
        <w:t xml:space="preserve">Otherwise, Board staff evaluated the balance of existing State regulations related to </w:t>
      </w:r>
      <w:r w:rsidR="00312DE5">
        <w:rPr>
          <w:lang w:val="en"/>
        </w:rPr>
        <w:t xml:space="preserve">measures </w:t>
      </w:r>
      <w:r w:rsidR="001C4ABF">
        <w:rPr>
          <w:lang w:val="en"/>
        </w:rPr>
        <w:t>concerning</w:t>
      </w:r>
      <w:r w:rsidR="00312DE5">
        <w:rPr>
          <w:b/>
          <w:bCs/>
          <w:lang w:val="en"/>
        </w:rPr>
        <w:t xml:space="preserve"> </w:t>
      </w:r>
      <w:r w:rsidR="008E51CC">
        <w:rPr>
          <w:lang w:val="en"/>
        </w:rPr>
        <w:t xml:space="preserve">the </w:t>
      </w:r>
      <w:r w:rsidR="00847166">
        <w:rPr>
          <w:lang w:val="en"/>
        </w:rPr>
        <w:t xml:space="preserve">requirements for timber operations </w:t>
      </w:r>
      <w:r w:rsidRPr="001C4ABF">
        <w:rPr>
          <w:lang w:val="en"/>
        </w:rPr>
        <w:t xml:space="preserve">within State regulations that met the same purpose as the proposed action. Based on this evaluation </w:t>
      </w:r>
      <w:r w:rsidRPr="00992C21">
        <w:rPr>
          <w:lang w:val="en"/>
        </w:rPr>
        <w:t xml:space="preserve">and effort, the Board has </w:t>
      </w:r>
      <w:r w:rsidRPr="00992C21">
        <w:t xml:space="preserve">determined that the proposed regulations are neither inconsistent nor incompatible with existing State regulations. The proposed regulation is entirely consistent and compatible with existing Board rules. </w:t>
      </w:r>
    </w:p>
    <w:p w14:paraId="700E6B20" w14:textId="77777777" w:rsidR="00DC35B1" w:rsidRPr="0036713C" w:rsidRDefault="00DC35B1" w:rsidP="00DC35B1">
      <w:pPr>
        <w:tabs>
          <w:tab w:val="left" w:pos="0"/>
          <w:tab w:val="center" w:pos="5040"/>
        </w:tabs>
        <w:suppressAutoHyphens/>
        <w:rPr>
          <w:rFonts w:cs="Arial"/>
          <w:szCs w:val="24"/>
        </w:rPr>
      </w:pPr>
    </w:p>
    <w:p w14:paraId="7430ADF9" w14:textId="08D5CE15" w:rsidR="00DC35B1" w:rsidRPr="0036713C" w:rsidRDefault="00DC35B1" w:rsidP="00DC35B1">
      <w:pPr>
        <w:widowControl w:val="0"/>
        <w:rPr>
          <w:rFonts w:cs="Arial"/>
          <w:szCs w:val="24"/>
          <w:lang w:val="en"/>
        </w:rPr>
      </w:pPr>
      <w:r w:rsidRPr="0036713C">
        <w:rPr>
          <w:rFonts w:cs="Arial"/>
          <w:szCs w:val="24"/>
        </w:rPr>
        <w:t xml:space="preserve">Statute to which the proposed action was compared: </w:t>
      </w:r>
      <w:r w:rsidR="003F574D" w:rsidRPr="0036713C">
        <w:rPr>
          <w:rFonts w:cs="Arial"/>
          <w:szCs w:val="24"/>
        </w:rPr>
        <w:t>Chapter 8, Part 2, Division 4, Public Resources Code.</w:t>
      </w:r>
      <w:r w:rsidRPr="0036713C">
        <w:rPr>
          <w:rFonts w:cs="Arial"/>
          <w:szCs w:val="24"/>
          <w:lang w:val="en"/>
        </w:rPr>
        <w:t xml:space="preserve"> </w:t>
      </w:r>
    </w:p>
    <w:p w14:paraId="0A8F1356" w14:textId="77777777" w:rsidR="00DC35B1" w:rsidRPr="0036713C" w:rsidRDefault="00DC35B1" w:rsidP="00DC35B1">
      <w:pPr>
        <w:widowControl w:val="0"/>
        <w:rPr>
          <w:rFonts w:cs="Arial"/>
          <w:szCs w:val="24"/>
          <w:lang w:val="en"/>
        </w:rPr>
      </w:pPr>
    </w:p>
    <w:p w14:paraId="5620A404" w14:textId="32C14B92" w:rsidR="00DC35B1" w:rsidRPr="0036713C" w:rsidRDefault="00DC35B1" w:rsidP="00DC35B1">
      <w:pPr>
        <w:widowControl w:val="0"/>
        <w:rPr>
          <w:rFonts w:cs="Arial"/>
          <w:szCs w:val="24"/>
          <w:lang w:val="en"/>
        </w:rPr>
      </w:pPr>
      <w:r w:rsidRPr="0036713C">
        <w:rPr>
          <w:rFonts w:cs="Arial"/>
          <w:szCs w:val="24"/>
          <w:lang w:val="en"/>
        </w:rPr>
        <w:t>Regulations to which the proposed action was compared:</w:t>
      </w:r>
      <w:r w:rsidR="004E52EE" w:rsidRPr="0036713C">
        <w:rPr>
          <w:rFonts w:cs="Arial"/>
          <w:szCs w:val="24"/>
          <w:lang w:val="en"/>
        </w:rPr>
        <w:t xml:space="preserve"> </w:t>
      </w:r>
      <w:r w:rsidRPr="0036713C">
        <w:rPr>
          <w:rFonts w:cs="Arial"/>
          <w:szCs w:val="24"/>
          <w:lang w:val="en"/>
        </w:rPr>
        <w:t>Article 4, Subchapters</w:t>
      </w:r>
      <w:r w:rsidR="00983107" w:rsidRPr="0036713C">
        <w:rPr>
          <w:rFonts w:cs="Arial"/>
          <w:szCs w:val="24"/>
          <w:lang w:val="en"/>
        </w:rPr>
        <w:t xml:space="preserve"> 1,</w:t>
      </w:r>
      <w:r w:rsidRPr="0036713C">
        <w:rPr>
          <w:rFonts w:cs="Arial"/>
          <w:szCs w:val="24"/>
          <w:lang w:val="en"/>
        </w:rPr>
        <w:t xml:space="preserve"> 4, 5, 6,</w:t>
      </w:r>
      <w:r w:rsidR="000153EC">
        <w:rPr>
          <w:rFonts w:cs="Arial"/>
          <w:szCs w:val="24"/>
          <w:lang w:val="en"/>
        </w:rPr>
        <w:t xml:space="preserve"> &amp; 7</w:t>
      </w:r>
      <w:r w:rsidRPr="0036713C">
        <w:rPr>
          <w:rFonts w:cs="Arial"/>
          <w:szCs w:val="24"/>
          <w:lang w:val="en"/>
        </w:rPr>
        <w:t xml:space="preserve"> Chapter 4, Division 1.5, Title 14, California Code of Regulations</w:t>
      </w:r>
      <w:r w:rsidR="00926434" w:rsidRPr="0036713C">
        <w:rPr>
          <w:rFonts w:cs="Arial"/>
          <w:szCs w:val="24"/>
          <w:lang w:val="en"/>
        </w:rPr>
        <w:t xml:space="preserve">. </w:t>
      </w:r>
    </w:p>
    <w:p w14:paraId="3D41215E" w14:textId="77777777" w:rsidR="00DC35B1" w:rsidRPr="0036713C" w:rsidRDefault="00DC35B1" w:rsidP="00DC35B1">
      <w:pPr>
        <w:pStyle w:val="Heading1"/>
      </w:pPr>
      <w:r w:rsidRPr="0036713C">
        <w:t>MANDATED BY FEDERAL LAW OR REGULATIONS</w:t>
      </w:r>
    </w:p>
    <w:p w14:paraId="06A9ECEB" w14:textId="77777777" w:rsidR="00DC35B1" w:rsidRPr="00992C21" w:rsidRDefault="00DC35B1" w:rsidP="00DC35B1">
      <w:r w:rsidRPr="00992C21">
        <w:t xml:space="preserve">The proposed action is not mandated by Federal law or regulations.  </w:t>
      </w:r>
    </w:p>
    <w:p w14:paraId="3FF297B6" w14:textId="77777777" w:rsidR="00DC35B1" w:rsidRPr="00992C21" w:rsidRDefault="00DC35B1" w:rsidP="00DC35B1"/>
    <w:p w14:paraId="58B2FEA0" w14:textId="77777777" w:rsidR="00DC35B1" w:rsidRPr="00992C21" w:rsidRDefault="00DC35B1" w:rsidP="00DC35B1">
      <w:r w:rsidRPr="00992C21">
        <w:t xml:space="preserve">The proposed action neither conflicts with, nor duplicates, Federal regulations. </w:t>
      </w:r>
    </w:p>
    <w:p w14:paraId="65DF3456" w14:textId="77777777" w:rsidR="00DC35B1" w:rsidRPr="00992C21" w:rsidRDefault="00DC35B1" w:rsidP="00DC35B1">
      <w:pPr>
        <w:pStyle w:val="HTMLPreformatted"/>
        <w:rPr>
          <w:rFonts w:ascii="Arial" w:hAnsi="Arial" w:cs="Arial"/>
          <w:szCs w:val="24"/>
        </w:rPr>
      </w:pPr>
    </w:p>
    <w:p w14:paraId="5B45E452" w14:textId="3D6A1145" w:rsidR="00DC35B1" w:rsidRPr="00992C21" w:rsidRDefault="00DC35B1" w:rsidP="00DC35B1">
      <w:r w:rsidRPr="00992C21">
        <w:t xml:space="preserve">There are no comparable Federal regulations </w:t>
      </w:r>
      <w:r w:rsidR="001C4ABF">
        <w:rPr>
          <w:lang w:val="en"/>
        </w:rPr>
        <w:t>concerning</w:t>
      </w:r>
      <w:r w:rsidR="001C4ABF">
        <w:rPr>
          <w:b/>
          <w:bCs/>
          <w:lang w:val="en"/>
        </w:rPr>
        <w:t xml:space="preserve"> </w:t>
      </w:r>
      <w:r w:rsidR="007B197F">
        <w:rPr>
          <w:lang w:val="en"/>
        </w:rPr>
        <w:t>timber production on private timberland.</w:t>
      </w:r>
      <w:r w:rsidRPr="00992C21">
        <w:rPr>
          <w:sz w:val="23"/>
          <w:szCs w:val="23"/>
        </w:rPr>
        <w:t xml:space="preserve"> </w:t>
      </w:r>
      <w:r w:rsidRPr="00992C21">
        <w:rPr>
          <w:lang w:val="en"/>
        </w:rPr>
        <w:t>No existing Federal regulations meeting the same purpose as the proposed action were identified</w:t>
      </w:r>
      <w:r w:rsidRPr="00992C21">
        <w:t xml:space="preserve">. </w:t>
      </w:r>
    </w:p>
    <w:p w14:paraId="2354FCCD" w14:textId="77777777" w:rsidR="00DC35B1" w:rsidRPr="00992C21" w:rsidRDefault="00DC35B1" w:rsidP="00DC35B1">
      <w:pPr>
        <w:pStyle w:val="Heading1"/>
      </w:pPr>
      <w:r w:rsidRPr="00992C21">
        <w:t>OTHER STATUTORY REQUIREMENTS (pursuant to GOV § 11346.5(a)(4))</w:t>
      </w:r>
    </w:p>
    <w:p w14:paraId="6D7661BD" w14:textId="5E15BB7C" w:rsidR="00DC35B1" w:rsidRPr="00992C21" w:rsidRDefault="00DC35B1" w:rsidP="00DC35B1">
      <w:r w:rsidRPr="00992C21">
        <w:t>There are no other matters as are prescribed by statute applicable to the specific State agency or to any specific regulation or class of regulations.</w:t>
      </w:r>
    </w:p>
    <w:p w14:paraId="719077BC" w14:textId="77777777" w:rsidR="00DC35B1" w:rsidRPr="00992C21" w:rsidRDefault="00DC35B1" w:rsidP="00DC35B1">
      <w:pPr>
        <w:pStyle w:val="Heading1"/>
      </w:pPr>
      <w:r w:rsidRPr="00992C21">
        <w:lastRenderedPageBreak/>
        <w:t xml:space="preserve">LOCAL MANDATE (pursuant to GOV § 11346.5(a)(5)).  </w:t>
      </w:r>
    </w:p>
    <w:p w14:paraId="2CE0598C" w14:textId="0DE3252C" w:rsidR="00DC35B1" w:rsidRPr="00992C21" w:rsidRDefault="00DC35B1" w:rsidP="00DC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
          <w:rFonts w:cs="Arial"/>
          <w:szCs w:val="24"/>
        </w:rPr>
      </w:pPr>
      <w:r w:rsidRPr="00992C21">
        <w:rPr>
          <w:rFonts w:cs="Arial"/>
          <w:szCs w:val="24"/>
        </w:rPr>
        <w:t>The proposed action does not impose a mandate on local agencies or school districts.</w:t>
      </w:r>
    </w:p>
    <w:p w14:paraId="35D81B63" w14:textId="77777777" w:rsidR="00DC35B1" w:rsidRPr="00992C21" w:rsidRDefault="00DC35B1" w:rsidP="00DC35B1">
      <w:pPr>
        <w:pStyle w:val="Heading1"/>
      </w:pPr>
      <w:r w:rsidRPr="00992C21">
        <w:t>FISCAL IMPACT (pursuant to GOV § 11346.5(a)(6))</w:t>
      </w:r>
    </w:p>
    <w:p w14:paraId="3E9F8267" w14:textId="77777777" w:rsidR="00DC35B1" w:rsidRPr="00992C21" w:rsidRDefault="00DC35B1" w:rsidP="00DC35B1">
      <w:r w:rsidRPr="00992C21">
        <w:t>There is no cost to any local agency or school district that is required to be reimbursed under Part 7 (commencing with Section 17500) of Division 4 of the Government Code.</w:t>
      </w:r>
    </w:p>
    <w:p w14:paraId="085A704E" w14:textId="77777777" w:rsidR="00DC35B1" w:rsidRPr="00992C21" w:rsidRDefault="00DC35B1" w:rsidP="00DC35B1">
      <w:pPr>
        <w:rPr>
          <w:highlight w:val="yellow"/>
        </w:rPr>
      </w:pPr>
    </w:p>
    <w:p w14:paraId="10930D5F" w14:textId="77777777" w:rsidR="00DC35B1" w:rsidRPr="00992C21" w:rsidRDefault="00DC35B1" w:rsidP="00DC35B1">
      <w:r w:rsidRPr="00992C21">
        <w:t xml:space="preserve">A local agency or school district has the authority to levy service charges, fees, or assessments sufficient to pay for the program or level of service mandated by the act, within the meaning of Section 17556 of the Government Code. </w:t>
      </w:r>
    </w:p>
    <w:p w14:paraId="7474AF5A" w14:textId="77777777" w:rsidR="00DC35B1" w:rsidRPr="00992C21" w:rsidRDefault="00DC35B1" w:rsidP="00DC35B1"/>
    <w:p w14:paraId="3B781897" w14:textId="77777777" w:rsidR="00DC35B1" w:rsidRPr="00992C21" w:rsidRDefault="00DC35B1" w:rsidP="00DC35B1">
      <w:r w:rsidRPr="00992C21">
        <w:t>The proposed action will not result in the imposition of other non-discretionary costs or savings to local agencies.</w:t>
      </w:r>
    </w:p>
    <w:p w14:paraId="09542D4E" w14:textId="77777777" w:rsidR="00DC35B1" w:rsidRPr="00992C21" w:rsidRDefault="00DC35B1" w:rsidP="00DC35B1"/>
    <w:p w14:paraId="7D5AB1A5" w14:textId="77777777" w:rsidR="00DC35B1" w:rsidRPr="00992C21" w:rsidRDefault="00DC35B1" w:rsidP="00DC35B1">
      <w:r w:rsidRPr="00992C21">
        <w:t>The proposed action will not result in costs or savings in Federal funding to the State.</w:t>
      </w:r>
    </w:p>
    <w:p w14:paraId="1B5DFC82" w14:textId="77777777" w:rsidR="00DC35B1" w:rsidRPr="00992C21" w:rsidRDefault="00DC35B1" w:rsidP="00DC35B1"/>
    <w:p w14:paraId="7FACBA8D" w14:textId="1106F77D" w:rsidR="00DC35B1" w:rsidRPr="00992C21" w:rsidRDefault="00DC35B1" w:rsidP="00DC35B1">
      <w:r w:rsidRPr="00992C21">
        <w:t xml:space="preserve">The proposed action will not result in costs to any State agency. The proposed action represents a continuation of existing forest practice regulations related to the conduct of timber operations and will </w:t>
      </w:r>
      <w:r w:rsidR="00DD2785" w:rsidRPr="00992C21">
        <w:t xml:space="preserve">not </w:t>
      </w:r>
      <w:r w:rsidRPr="00992C21">
        <w:t>result in any direct or indirect costs or savings to any state agency.</w:t>
      </w:r>
    </w:p>
    <w:p w14:paraId="5EB578E9" w14:textId="77777777" w:rsidR="00DC35B1" w:rsidRPr="00992C21" w:rsidRDefault="00DC35B1" w:rsidP="00DC35B1">
      <w:pPr>
        <w:pStyle w:val="Heading1"/>
      </w:pPr>
      <w:r w:rsidRPr="00992C21">
        <w:t>HOUSING COSTS (pursuant to GOV § 11346.5(a)(12))</w:t>
      </w:r>
    </w:p>
    <w:p w14:paraId="74BE0383" w14:textId="097C1FD5" w:rsidR="00DC35B1" w:rsidRPr="00992C21" w:rsidRDefault="00DC35B1" w:rsidP="00DC35B1">
      <w:pPr>
        <w:pStyle w:val="BodyText"/>
        <w:jc w:val="both"/>
        <w:rPr>
          <w:rFonts w:cs="Arial"/>
          <w:szCs w:val="24"/>
        </w:rPr>
      </w:pPr>
      <w:r w:rsidRPr="00992C21">
        <w:rPr>
          <w:rFonts w:cs="Arial"/>
          <w:szCs w:val="24"/>
        </w:rPr>
        <w:t>The proposed action will not significantly affect housing costs.</w:t>
      </w:r>
    </w:p>
    <w:p w14:paraId="3899B067" w14:textId="77777777" w:rsidR="00DC35B1" w:rsidRPr="00992C21" w:rsidRDefault="00DC35B1" w:rsidP="00DC35B1">
      <w:pPr>
        <w:pStyle w:val="Heading1"/>
      </w:pPr>
      <w:bookmarkStart w:id="0" w:name="_Hlk506549358"/>
      <w:r w:rsidRPr="00992C21">
        <w:t>SIGNIFICANT STATEWIDE ADVERSE ECONOMIC IMPACT DIRECTLY AFFECTING BUSINESS, INCLUDING ABILITY TO COMPETE (pursuant to GOV §§ 11346.3(a), 11346.5(a)(7) and 11346.5(a)(8))</w:t>
      </w:r>
    </w:p>
    <w:bookmarkEnd w:id="0"/>
    <w:p w14:paraId="7B1123F9" w14:textId="77777777" w:rsidR="00DC35B1" w:rsidRPr="00992C21" w:rsidRDefault="00DC35B1" w:rsidP="00DC35B1">
      <w:pPr>
        <w:autoSpaceDE w:val="0"/>
        <w:autoSpaceDN w:val="0"/>
        <w:adjustRightInd w:val="0"/>
        <w:rPr>
          <w:rFonts w:cs="Arial"/>
          <w:szCs w:val="24"/>
        </w:rPr>
      </w:pPr>
      <w:r w:rsidRPr="00992C21">
        <w:rPr>
          <w:rFonts w:cs="Arial"/>
          <w:szCs w:val="24"/>
        </w:rPr>
        <w:t>The proposed action will not have a significant statewide adverse economic impact directly affecting business, including the ability of California businesses to compete with businesses in other states (by making it costlier to produce goods or services in California).</w:t>
      </w:r>
    </w:p>
    <w:p w14:paraId="5B9E0F60" w14:textId="77777777" w:rsidR="00DC35B1" w:rsidRPr="00992C21" w:rsidRDefault="00DC35B1" w:rsidP="00DC35B1">
      <w:pPr>
        <w:autoSpaceDE w:val="0"/>
        <w:autoSpaceDN w:val="0"/>
        <w:adjustRightInd w:val="0"/>
        <w:rPr>
          <w:rFonts w:cs="Arial"/>
          <w:szCs w:val="24"/>
        </w:rPr>
      </w:pPr>
    </w:p>
    <w:p w14:paraId="59C0C2E5" w14:textId="77777777" w:rsidR="00DC35B1" w:rsidRPr="00992C21" w:rsidRDefault="00DC35B1" w:rsidP="00DC35B1">
      <w:pPr>
        <w:autoSpaceDE w:val="0"/>
        <w:autoSpaceDN w:val="0"/>
        <w:adjustRightInd w:val="0"/>
        <w:rPr>
          <w:rFonts w:cs="Arial"/>
          <w:b/>
          <w:bCs/>
          <w:szCs w:val="24"/>
        </w:rPr>
      </w:pPr>
      <w:r w:rsidRPr="00992C21">
        <w:rPr>
          <w:rFonts w:cs="Arial"/>
          <w:b/>
          <w:bCs/>
          <w:szCs w:val="24"/>
        </w:rPr>
        <w:t>FACTS, EVIDENCE, DOCUMENTS, TESTIMONY, OR OTHER EVIDENCE RELIED</w:t>
      </w:r>
    </w:p>
    <w:p w14:paraId="5301B00B" w14:textId="77777777" w:rsidR="00DC35B1" w:rsidRPr="00992C21" w:rsidRDefault="00DC35B1" w:rsidP="00DC35B1">
      <w:pPr>
        <w:autoSpaceDE w:val="0"/>
        <w:autoSpaceDN w:val="0"/>
        <w:adjustRightInd w:val="0"/>
        <w:rPr>
          <w:rFonts w:cs="Arial"/>
          <w:b/>
          <w:bCs/>
          <w:szCs w:val="24"/>
        </w:rPr>
      </w:pPr>
      <w:r w:rsidRPr="00992C21">
        <w:rPr>
          <w:rFonts w:cs="Arial"/>
          <w:b/>
          <w:bCs/>
          <w:szCs w:val="24"/>
        </w:rPr>
        <w:t>UPON TO SUPPORT INITIAL DETERMINATION IN THE NOTICE THAT THE</w:t>
      </w:r>
    </w:p>
    <w:p w14:paraId="02CB8292" w14:textId="77777777" w:rsidR="00DC35B1" w:rsidRPr="00992C21" w:rsidRDefault="00DC35B1" w:rsidP="00DC35B1">
      <w:pPr>
        <w:autoSpaceDE w:val="0"/>
        <w:autoSpaceDN w:val="0"/>
        <w:adjustRightInd w:val="0"/>
        <w:rPr>
          <w:rFonts w:cs="Arial"/>
          <w:b/>
          <w:bCs/>
          <w:szCs w:val="24"/>
        </w:rPr>
      </w:pPr>
      <w:r w:rsidRPr="00992C21">
        <w:rPr>
          <w:rFonts w:cs="Arial"/>
          <w:b/>
          <w:bCs/>
          <w:szCs w:val="24"/>
        </w:rPr>
        <w:t>PROPOSED ACTION WILL NOT HAVE A SIGNIFICANT ADVERSE ECONOMIC</w:t>
      </w:r>
    </w:p>
    <w:p w14:paraId="545CD615" w14:textId="77777777" w:rsidR="00DC35B1" w:rsidRPr="00992C21" w:rsidRDefault="00DC35B1" w:rsidP="00DC35B1">
      <w:pPr>
        <w:autoSpaceDE w:val="0"/>
        <w:autoSpaceDN w:val="0"/>
        <w:adjustRightInd w:val="0"/>
        <w:rPr>
          <w:rFonts w:cs="Arial"/>
          <w:b/>
          <w:bCs/>
          <w:szCs w:val="24"/>
        </w:rPr>
      </w:pPr>
      <w:r w:rsidRPr="00992C21">
        <w:rPr>
          <w:rFonts w:cs="Arial"/>
          <w:b/>
          <w:bCs/>
          <w:szCs w:val="24"/>
        </w:rPr>
        <w:t xml:space="preserve">IMPACT ON BUSINESS (pursuant to GOV § 11346.2(b)(5) and </w:t>
      </w:r>
      <w:r w:rsidRPr="00992C21">
        <w:rPr>
          <w:rFonts w:cs="Arial"/>
          <w:b/>
          <w:szCs w:val="24"/>
        </w:rPr>
        <w:t>GOV § 11346.5(a)(8)</w:t>
      </w:r>
      <w:r w:rsidRPr="00992C21">
        <w:rPr>
          <w:rFonts w:cs="Arial"/>
          <w:b/>
          <w:bCs/>
          <w:szCs w:val="24"/>
        </w:rPr>
        <w:t>)</w:t>
      </w:r>
    </w:p>
    <w:p w14:paraId="416E047A" w14:textId="0C628945" w:rsidR="00DC35B1" w:rsidRPr="00992C21" w:rsidRDefault="00DC35B1" w:rsidP="00DC35B1">
      <w:pPr>
        <w:autoSpaceDE w:val="0"/>
        <w:autoSpaceDN w:val="0"/>
        <w:adjustRightInd w:val="0"/>
        <w:rPr>
          <w:rFonts w:cs="Arial"/>
          <w:szCs w:val="24"/>
        </w:rPr>
      </w:pPr>
      <w:r w:rsidRPr="00992C21">
        <w:rPr>
          <w:rFonts w:cs="Arial"/>
          <w:szCs w:val="24"/>
        </w:rPr>
        <w:t xml:space="preserve">Contemplation by the Board of the economic </w:t>
      </w:r>
      <w:proofErr w:type="gramStart"/>
      <w:r w:rsidRPr="00992C21">
        <w:rPr>
          <w:rFonts w:cs="Arial"/>
          <w:szCs w:val="24"/>
        </w:rPr>
        <w:t>impact of the provisions</w:t>
      </w:r>
      <w:proofErr w:type="gramEnd"/>
      <w:r w:rsidRPr="00992C21">
        <w:rPr>
          <w:rFonts w:cs="Arial"/>
          <w:szCs w:val="24"/>
        </w:rPr>
        <w:t xml:space="preserve"> of the proposed action through the lens of the decades of contemplating forest practice in California that the Board brings to bear on regulatory development. </w:t>
      </w:r>
    </w:p>
    <w:p w14:paraId="34AE80F5" w14:textId="77777777" w:rsidR="00DC35B1" w:rsidRPr="00992C21" w:rsidRDefault="00DC35B1" w:rsidP="00DC35B1">
      <w:pPr>
        <w:pStyle w:val="Heading1"/>
      </w:pPr>
      <w:r w:rsidRPr="00992C21">
        <w:t xml:space="preserve">STATEMENTS OF THE RESULTS OF THE ECONOMIC IMPACT ASSESSMENT (EIA)  </w:t>
      </w:r>
    </w:p>
    <w:p w14:paraId="2595F92B" w14:textId="77777777" w:rsidR="00DC35B1" w:rsidRPr="00992C21" w:rsidRDefault="00DC35B1" w:rsidP="00DC35B1">
      <w:pPr>
        <w:rPr>
          <w:rFonts w:cs="Arial"/>
          <w:szCs w:val="24"/>
        </w:rPr>
      </w:pPr>
      <w:r w:rsidRPr="00992C21">
        <w:rPr>
          <w:rFonts w:cs="Arial"/>
          <w:szCs w:val="24"/>
        </w:rPr>
        <w:t xml:space="preserve">The results of the economic impact assessment are provided below pursuant to </w:t>
      </w:r>
      <w:r w:rsidRPr="00992C21">
        <w:rPr>
          <w:rFonts w:cs="Arial"/>
          <w:b/>
          <w:szCs w:val="24"/>
        </w:rPr>
        <w:t>GOV § 11346.5(a)(10)</w:t>
      </w:r>
      <w:r w:rsidRPr="00992C21">
        <w:rPr>
          <w:rFonts w:cs="Arial"/>
          <w:szCs w:val="24"/>
        </w:rPr>
        <w:t xml:space="preserve"> and prepared pursuant to </w:t>
      </w:r>
      <w:r w:rsidRPr="00992C21">
        <w:rPr>
          <w:rFonts w:cs="Arial"/>
          <w:b/>
          <w:szCs w:val="24"/>
        </w:rPr>
        <w:t>GOV § 11346.3(b)(1)(A)-(D)</w:t>
      </w:r>
      <w:r w:rsidRPr="00992C21">
        <w:rPr>
          <w:rFonts w:cs="Arial"/>
          <w:szCs w:val="24"/>
        </w:rPr>
        <w:t xml:space="preserve">.  The proposed action:  </w:t>
      </w:r>
    </w:p>
    <w:p w14:paraId="0584A903" w14:textId="77777777" w:rsidR="00DC35B1" w:rsidRPr="00992C21" w:rsidRDefault="00DC35B1" w:rsidP="00DC35B1">
      <w:pPr>
        <w:numPr>
          <w:ilvl w:val="0"/>
          <w:numId w:val="3"/>
        </w:numPr>
        <w:rPr>
          <w:rFonts w:cs="Arial"/>
          <w:szCs w:val="24"/>
        </w:rPr>
      </w:pPr>
      <w:r w:rsidRPr="00992C21">
        <w:rPr>
          <w:rFonts w:cs="Arial"/>
          <w:szCs w:val="24"/>
        </w:rPr>
        <w:t>Will not create jobs within California (GOV § 11346.3(b)(1)(</w:t>
      </w:r>
      <w:proofErr w:type="gramStart"/>
      <w:r w:rsidRPr="00992C21">
        <w:rPr>
          <w:rFonts w:cs="Arial"/>
          <w:szCs w:val="24"/>
        </w:rPr>
        <w:t>A))</w:t>
      </w:r>
      <w:proofErr w:type="gramEnd"/>
      <w:r w:rsidRPr="00992C21">
        <w:rPr>
          <w:rFonts w:cs="Arial"/>
          <w:szCs w:val="24"/>
        </w:rPr>
        <w:t xml:space="preserve">; </w:t>
      </w:r>
    </w:p>
    <w:p w14:paraId="4D548904" w14:textId="77777777" w:rsidR="00DC35B1" w:rsidRPr="00992C21" w:rsidRDefault="00DC35B1" w:rsidP="00DC35B1">
      <w:pPr>
        <w:numPr>
          <w:ilvl w:val="0"/>
          <w:numId w:val="3"/>
        </w:numPr>
        <w:rPr>
          <w:rFonts w:cs="Arial"/>
          <w:szCs w:val="24"/>
        </w:rPr>
      </w:pPr>
      <w:r w:rsidRPr="00992C21">
        <w:rPr>
          <w:rFonts w:cs="Arial"/>
          <w:szCs w:val="24"/>
        </w:rPr>
        <w:t>Will not eliminate jobs within California (GOV § 11346.3(b)(1)(</w:t>
      </w:r>
      <w:proofErr w:type="gramStart"/>
      <w:r w:rsidRPr="00992C21">
        <w:rPr>
          <w:rFonts w:cs="Arial"/>
          <w:szCs w:val="24"/>
        </w:rPr>
        <w:t>A))</w:t>
      </w:r>
      <w:proofErr w:type="gramEnd"/>
      <w:r w:rsidRPr="00992C21">
        <w:rPr>
          <w:rFonts w:cs="Arial"/>
          <w:szCs w:val="24"/>
        </w:rPr>
        <w:t xml:space="preserve">;  </w:t>
      </w:r>
    </w:p>
    <w:p w14:paraId="3F194FBF" w14:textId="77777777" w:rsidR="00DC35B1" w:rsidRPr="00992C21" w:rsidRDefault="00DC35B1" w:rsidP="00DC35B1">
      <w:pPr>
        <w:numPr>
          <w:ilvl w:val="0"/>
          <w:numId w:val="3"/>
        </w:numPr>
        <w:rPr>
          <w:rFonts w:cs="Arial"/>
          <w:szCs w:val="24"/>
        </w:rPr>
      </w:pPr>
      <w:r w:rsidRPr="00992C21">
        <w:rPr>
          <w:rFonts w:cs="Arial"/>
          <w:szCs w:val="24"/>
        </w:rPr>
        <w:t>Will not create new businesses (GOV § 11346.3(b)(1)(B));</w:t>
      </w:r>
    </w:p>
    <w:p w14:paraId="49151E70" w14:textId="77777777" w:rsidR="00DC35B1" w:rsidRPr="00992C21" w:rsidRDefault="00DC35B1" w:rsidP="00DC35B1">
      <w:pPr>
        <w:numPr>
          <w:ilvl w:val="0"/>
          <w:numId w:val="3"/>
        </w:numPr>
        <w:rPr>
          <w:rFonts w:cs="Arial"/>
          <w:szCs w:val="24"/>
        </w:rPr>
      </w:pPr>
      <w:r w:rsidRPr="00992C21">
        <w:rPr>
          <w:rFonts w:cs="Arial"/>
          <w:szCs w:val="24"/>
        </w:rPr>
        <w:t>Will not eliminate existing businesses within California (GOV § 11346.3(b)(1)(</w:t>
      </w:r>
      <w:proofErr w:type="gramStart"/>
      <w:r w:rsidRPr="00992C21">
        <w:rPr>
          <w:rFonts w:cs="Arial"/>
          <w:szCs w:val="24"/>
        </w:rPr>
        <w:t>B))</w:t>
      </w:r>
      <w:proofErr w:type="gramEnd"/>
      <w:r w:rsidRPr="00992C21">
        <w:rPr>
          <w:rFonts w:cs="Arial"/>
          <w:szCs w:val="24"/>
        </w:rPr>
        <w:t>;</w:t>
      </w:r>
    </w:p>
    <w:p w14:paraId="4A3D968A" w14:textId="77777777" w:rsidR="00DC35B1" w:rsidRPr="00992C21" w:rsidRDefault="00DC35B1" w:rsidP="00DC35B1">
      <w:pPr>
        <w:numPr>
          <w:ilvl w:val="0"/>
          <w:numId w:val="3"/>
        </w:numPr>
        <w:rPr>
          <w:rFonts w:cs="Arial"/>
          <w:szCs w:val="24"/>
        </w:rPr>
      </w:pPr>
      <w:r w:rsidRPr="00992C21">
        <w:rPr>
          <w:rFonts w:cs="Arial"/>
          <w:szCs w:val="24"/>
        </w:rPr>
        <w:lastRenderedPageBreak/>
        <w:t>Will not affect the expansion or contraction of businesses currently doing business within California (GOV § 11346.3(b)(1)(C));</w:t>
      </w:r>
    </w:p>
    <w:p w14:paraId="1B18C36D" w14:textId="0520A5A7" w:rsidR="00DC35B1" w:rsidRPr="008E51CC" w:rsidRDefault="00DC35B1" w:rsidP="008E51CC">
      <w:pPr>
        <w:pStyle w:val="CommentText"/>
        <w:numPr>
          <w:ilvl w:val="0"/>
          <w:numId w:val="3"/>
        </w:numPr>
        <w:rPr>
          <w:rFonts w:ascii="Arial" w:hAnsi="Arial" w:cs="Arial"/>
          <w:sz w:val="24"/>
          <w:szCs w:val="24"/>
        </w:rPr>
      </w:pPr>
      <w:r w:rsidRPr="0036713C">
        <w:rPr>
          <w:rFonts w:ascii="Arial" w:hAnsi="Arial" w:cs="Arial"/>
          <w:sz w:val="24"/>
          <w:szCs w:val="24"/>
        </w:rPr>
        <w:t xml:space="preserve">Will yield nonmonetary benefits (GOV § 11346.3(b)(1)(D)). </w:t>
      </w:r>
      <w:r w:rsidR="004111E1" w:rsidRPr="004111E1">
        <w:rPr>
          <w:rFonts w:ascii="Arial" w:hAnsi="Arial" w:cs="Arial"/>
          <w:sz w:val="24"/>
          <w:szCs w:val="24"/>
        </w:rPr>
        <w:t>The proposed action would result in increased clarity and efficacy in the Forest Practice Rules, and as a result, promote more efficient implementation and enforcement of the regulations. The proposed action will benefit the environment by creating more resilient pine stands in fire prone areas, minimizing high-severity wildfire impacts, yielding non-monetary benefits in accordance with GOV § 11346.3(b)(1)(D). There is no impact on the health and welfare of California residents or on worker safety.</w:t>
      </w:r>
    </w:p>
    <w:p w14:paraId="5CE0008F" w14:textId="77777777" w:rsidR="008E51CC" w:rsidRDefault="008E51CC" w:rsidP="008E51CC">
      <w:pPr>
        <w:pStyle w:val="CommentText"/>
        <w:widowControl/>
        <w:autoSpaceDE/>
        <w:autoSpaceDN/>
        <w:adjustRightInd/>
        <w:rPr>
          <w:rFonts w:ascii="Arial" w:hAnsi="Arial" w:cs="Arial"/>
          <w:sz w:val="24"/>
          <w:szCs w:val="24"/>
        </w:rPr>
      </w:pPr>
    </w:p>
    <w:p w14:paraId="2A5AF5DF" w14:textId="77777777" w:rsidR="00A62337" w:rsidRPr="00992C21" w:rsidRDefault="00DC35B1" w:rsidP="00DC35B1">
      <w:pPr>
        <w:pStyle w:val="Heading1"/>
      </w:pPr>
      <w:r w:rsidRPr="00992C21">
        <w:t>COST IMPACTS ON REPRESENTATIVE PERSON OR BUSINESS (pursuant to GOV § 11346.5(a)(9))</w:t>
      </w:r>
    </w:p>
    <w:p w14:paraId="32A888F5" w14:textId="77777777" w:rsidR="00CA784C" w:rsidRPr="00992C21" w:rsidRDefault="00CA784C" w:rsidP="00CA784C">
      <w:r w:rsidRPr="00992C21">
        <w:t xml:space="preserve">The agency is not aware of any cost impacts that a representative private person or business would necessarily incur in reasonable compliance with the proposed action. No adverse impacts are to be expected.  </w:t>
      </w:r>
    </w:p>
    <w:p w14:paraId="550E6A50" w14:textId="62D522AC" w:rsidR="00DC35B1" w:rsidRPr="00992C21" w:rsidRDefault="00DC35B1" w:rsidP="00DC35B1">
      <w:pPr>
        <w:pStyle w:val="Heading1"/>
      </w:pPr>
      <w:r w:rsidRPr="00992C21">
        <w:t>BUSINESS REPORT (pursuant to GOV §§ 11346.5(a)(11) and 11346.3(d))</w:t>
      </w:r>
    </w:p>
    <w:p w14:paraId="25BA6586" w14:textId="4F8EC700" w:rsidR="00DC35B1" w:rsidRPr="00992C21" w:rsidRDefault="00DC35B1" w:rsidP="00DC35B1">
      <w:r w:rsidRPr="00992C21">
        <w:t>The proposed action does not impose a business reporting requirement.</w:t>
      </w:r>
    </w:p>
    <w:p w14:paraId="7AD5837E" w14:textId="77777777" w:rsidR="00DC35B1" w:rsidRPr="00992C21" w:rsidRDefault="00DC35B1" w:rsidP="00DC35B1">
      <w:pPr>
        <w:pStyle w:val="Heading1"/>
      </w:pPr>
      <w:r w:rsidRPr="00992C21">
        <w:t>SMALL BUSINESS (defined in GOV 11342.610)</w:t>
      </w:r>
    </w:p>
    <w:p w14:paraId="6C22735B" w14:textId="09592905" w:rsidR="00DC35B1" w:rsidRPr="00992C21" w:rsidRDefault="00DE1324" w:rsidP="00DC35B1">
      <w:pPr>
        <w:shd w:val="clear" w:color="auto" w:fill="FFFFFF"/>
        <w:spacing w:line="270" w:lineRule="atLeast"/>
        <w:rPr>
          <w:rFonts w:cs="Arial"/>
          <w:szCs w:val="22"/>
        </w:rPr>
      </w:pPr>
      <w:r w:rsidRPr="00992C21">
        <w:rPr>
          <w:rFonts w:cs="Arial"/>
          <w:szCs w:val="22"/>
        </w:rPr>
        <w:t>The proposed regulation may affect small business, though s</w:t>
      </w:r>
      <w:r w:rsidR="00DC35B1" w:rsidRPr="00992C21">
        <w:rPr>
          <w:rFonts w:cs="Arial"/>
          <w:szCs w:val="22"/>
        </w:rPr>
        <w:t xml:space="preserve">mall businesses, within the meaning of GOV § 11342.610, are not expected to be </w:t>
      </w:r>
      <w:r w:rsidR="00A62337" w:rsidRPr="00992C21">
        <w:rPr>
          <w:rFonts w:cs="Arial"/>
          <w:szCs w:val="22"/>
        </w:rPr>
        <w:t xml:space="preserve">significantly </w:t>
      </w:r>
      <w:r w:rsidR="00DC35B1" w:rsidRPr="00992C21">
        <w:rPr>
          <w:rFonts w:cs="Arial"/>
          <w:szCs w:val="22"/>
        </w:rPr>
        <w:t>affected by the proposed action.</w:t>
      </w:r>
    </w:p>
    <w:p w14:paraId="00B04A32" w14:textId="77777777" w:rsidR="00DC35B1" w:rsidRPr="00992C21" w:rsidRDefault="00DC35B1" w:rsidP="00DC35B1">
      <w:pPr>
        <w:shd w:val="clear" w:color="auto" w:fill="FFFFFF"/>
        <w:spacing w:line="270" w:lineRule="atLeast"/>
        <w:rPr>
          <w:rFonts w:cs="Arial"/>
          <w:szCs w:val="22"/>
        </w:rPr>
      </w:pPr>
    </w:p>
    <w:p w14:paraId="061B1571" w14:textId="77777777" w:rsidR="00DC35B1" w:rsidRPr="00992C21" w:rsidRDefault="00DC35B1" w:rsidP="00DC35B1">
      <w:pPr>
        <w:shd w:val="clear" w:color="auto" w:fill="FFFFFF"/>
        <w:spacing w:line="270" w:lineRule="atLeast"/>
        <w:rPr>
          <w:rFonts w:cs="Arial"/>
          <w:szCs w:val="22"/>
        </w:rPr>
      </w:pPr>
      <w:r w:rsidRPr="00992C21">
        <w:rPr>
          <w:rFonts w:cs="Arial"/>
          <w:szCs w:val="22"/>
        </w:rPr>
        <w:t xml:space="preserve">Small business, pursuant to 1 CCR § 4(a):  </w:t>
      </w:r>
    </w:p>
    <w:p w14:paraId="58124925"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Is legally required to comply with the regulation; </w:t>
      </w:r>
    </w:p>
    <w:p w14:paraId="508D0583"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Is not legally required to enforce the regulation;</w:t>
      </w:r>
    </w:p>
    <w:p w14:paraId="4D1950D9"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Does not derive a benefit from the enforcement of the regulation; </w:t>
      </w:r>
    </w:p>
    <w:p w14:paraId="226B2CCB" w14:textId="75F08F1D"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May incur a detriment from the enforcement of the regulation if they do not comply with the regulation.</w:t>
      </w:r>
    </w:p>
    <w:p w14:paraId="04A225B7" w14:textId="77777777" w:rsidR="00DC35B1" w:rsidRPr="00992C21" w:rsidRDefault="00DC35B1" w:rsidP="00DC35B1">
      <w:pPr>
        <w:pStyle w:val="Heading1"/>
      </w:pPr>
      <w:r w:rsidRPr="00992C21">
        <w:t>ALTERNATIVES INFORMATION</w:t>
      </w:r>
    </w:p>
    <w:p w14:paraId="623DEA52" w14:textId="566E3B05" w:rsidR="00DC35B1" w:rsidRPr="00992C21" w:rsidRDefault="00DC35B1" w:rsidP="00DC35B1">
      <w:r w:rsidRPr="00992C21">
        <w:t xml:space="preserve">In accordance with </w:t>
      </w:r>
      <w:r w:rsidRPr="00992C21">
        <w:rPr>
          <w:b/>
        </w:rPr>
        <w:t>GOV § 11346.5(a)(13)</w:t>
      </w:r>
      <w:r w:rsidRPr="00992C21">
        <w:t>, 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14:paraId="7C532819" w14:textId="77777777" w:rsidR="00DC35B1" w:rsidRPr="00992C21" w:rsidRDefault="00DC35B1" w:rsidP="00DC35B1">
      <w:pPr>
        <w:pStyle w:val="Heading1"/>
      </w:pPr>
      <w:r w:rsidRPr="00992C21">
        <w:t>CONTACT PERSON</w:t>
      </w:r>
    </w:p>
    <w:p w14:paraId="1D363EE5" w14:textId="77777777" w:rsidR="00DC35B1" w:rsidRPr="00992C21" w:rsidRDefault="00DC35B1" w:rsidP="00DC35B1">
      <w:pPr>
        <w:rPr>
          <w:rFonts w:cs="Arial"/>
          <w:szCs w:val="24"/>
        </w:rPr>
      </w:pPr>
      <w:r w:rsidRPr="00992C21">
        <w:rPr>
          <w:rFonts w:cs="Arial"/>
          <w:szCs w:val="24"/>
        </w:rPr>
        <w:t xml:space="preserve">Requests for copies of the proposed text of the regulations, the Initial Statement of Reasons, modified text of the regulations and any questions regarding the substance of the proposed action may be directed </w:t>
      </w:r>
      <w:proofErr w:type="gramStart"/>
      <w:r w:rsidRPr="00992C21">
        <w:rPr>
          <w:rFonts w:cs="Arial"/>
          <w:szCs w:val="24"/>
        </w:rPr>
        <w:t>to</w:t>
      </w:r>
      <w:proofErr w:type="gramEnd"/>
      <w:r w:rsidRPr="00992C21">
        <w:rPr>
          <w:rFonts w:cs="Arial"/>
          <w:szCs w:val="24"/>
        </w:rPr>
        <w:t xml:space="preserve">: </w:t>
      </w:r>
    </w:p>
    <w:p w14:paraId="45179BC0" w14:textId="77777777" w:rsidR="00DC35B1" w:rsidRPr="00992C21" w:rsidRDefault="00DC35B1" w:rsidP="00DC35B1">
      <w:pPr>
        <w:rPr>
          <w:rFonts w:cs="Arial"/>
          <w:szCs w:val="24"/>
        </w:rPr>
      </w:pPr>
      <w:r w:rsidRPr="00992C21">
        <w:rPr>
          <w:rFonts w:cs="Arial"/>
          <w:szCs w:val="24"/>
        </w:rPr>
        <w:tab/>
      </w:r>
    </w:p>
    <w:p w14:paraId="35BEF64F" w14:textId="77777777" w:rsidR="00DC35B1" w:rsidRPr="00992C21" w:rsidRDefault="00DC35B1" w:rsidP="00DC35B1">
      <w:pPr>
        <w:ind w:firstLine="720"/>
        <w:rPr>
          <w:rFonts w:cs="Arial"/>
          <w:szCs w:val="24"/>
        </w:rPr>
      </w:pPr>
      <w:r w:rsidRPr="00992C21">
        <w:rPr>
          <w:rFonts w:cs="Arial"/>
          <w:szCs w:val="24"/>
        </w:rPr>
        <w:t>Board of Forestry and Fire Protection</w:t>
      </w:r>
    </w:p>
    <w:p w14:paraId="79FBFB34" w14:textId="5CCA5FB8" w:rsidR="00DC35B1" w:rsidRPr="00992C21" w:rsidRDefault="00DC35B1" w:rsidP="00DC35B1">
      <w:pPr>
        <w:rPr>
          <w:rFonts w:cs="Arial"/>
          <w:szCs w:val="24"/>
        </w:rPr>
      </w:pPr>
      <w:r w:rsidRPr="00992C21">
        <w:rPr>
          <w:rFonts w:cs="Arial"/>
          <w:szCs w:val="24"/>
        </w:rPr>
        <w:tab/>
        <w:t xml:space="preserve">Attn: </w:t>
      </w:r>
      <w:r w:rsidR="00C1774E">
        <w:rPr>
          <w:rFonts w:cs="Arial"/>
          <w:szCs w:val="24"/>
        </w:rPr>
        <w:t xml:space="preserve">Jane </w:t>
      </w:r>
      <w:r w:rsidR="00EC0D38" w:rsidRPr="00992C21">
        <w:rPr>
          <w:rFonts w:cs="Arial"/>
          <w:szCs w:val="24"/>
        </w:rPr>
        <w:t>Van Susteren</w:t>
      </w:r>
      <w:r w:rsidRPr="00992C21">
        <w:rPr>
          <w:rFonts w:cs="Arial"/>
          <w:szCs w:val="24"/>
        </w:rPr>
        <w:t xml:space="preserve"> </w:t>
      </w:r>
    </w:p>
    <w:p w14:paraId="52E0F72B" w14:textId="527591A0" w:rsidR="00DC35B1" w:rsidRPr="00992C21" w:rsidRDefault="00DC35B1" w:rsidP="00DC35B1">
      <w:pPr>
        <w:rPr>
          <w:rFonts w:cs="Arial"/>
          <w:szCs w:val="24"/>
        </w:rPr>
      </w:pPr>
      <w:r w:rsidRPr="00992C21">
        <w:rPr>
          <w:rFonts w:cs="Arial"/>
          <w:szCs w:val="24"/>
        </w:rPr>
        <w:lastRenderedPageBreak/>
        <w:tab/>
        <w:t xml:space="preserve">Regulations </w:t>
      </w:r>
      <w:r w:rsidR="00EC0D38" w:rsidRPr="00992C21">
        <w:rPr>
          <w:rFonts w:cs="Arial"/>
          <w:szCs w:val="24"/>
        </w:rPr>
        <w:t>Coordinator</w:t>
      </w:r>
    </w:p>
    <w:p w14:paraId="1B772170" w14:textId="77777777" w:rsidR="00DC35B1" w:rsidRPr="00992C21" w:rsidRDefault="00DC35B1" w:rsidP="00DC35B1">
      <w:pPr>
        <w:rPr>
          <w:rFonts w:cs="Arial"/>
          <w:szCs w:val="24"/>
        </w:rPr>
      </w:pPr>
      <w:r w:rsidRPr="00992C21">
        <w:rPr>
          <w:rFonts w:cs="Arial"/>
          <w:szCs w:val="24"/>
        </w:rPr>
        <w:tab/>
        <w:t>P.O. Box 944246</w:t>
      </w:r>
    </w:p>
    <w:p w14:paraId="444A7FFB" w14:textId="77777777" w:rsidR="00DC35B1" w:rsidRPr="00992C21" w:rsidRDefault="00DC35B1" w:rsidP="00DC35B1">
      <w:pPr>
        <w:rPr>
          <w:rFonts w:cs="Arial"/>
          <w:szCs w:val="24"/>
        </w:rPr>
      </w:pPr>
      <w:r w:rsidRPr="00992C21">
        <w:rPr>
          <w:rFonts w:cs="Arial"/>
          <w:szCs w:val="24"/>
        </w:rPr>
        <w:tab/>
        <w:t>Sacramento, CA  94244-2460</w:t>
      </w:r>
    </w:p>
    <w:p w14:paraId="791CA628" w14:textId="3926829D" w:rsidR="00DC35B1" w:rsidRPr="00992C21" w:rsidRDefault="00DC35B1" w:rsidP="00DC35B1">
      <w:pPr>
        <w:rPr>
          <w:rFonts w:cs="Arial"/>
          <w:szCs w:val="24"/>
        </w:rPr>
      </w:pPr>
      <w:r w:rsidRPr="00992C21">
        <w:rPr>
          <w:rFonts w:cs="Arial"/>
          <w:szCs w:val="24"/>
        </w:rPr>
        <w:tab/>
        <w:t xml:space="preserve">Telephone: (916) </w:t>
      </w:r>
      <w:r w:rsidR="00740F76" w:rsidRPr="00740F76">
        <w:rPr>
          <w:rFonts w:cs="Arial"/>
          <w:szCs w:val="24"/>
        </w:rPr>
        <w:t>653-8007</w:t>
      </w:r>
    </w:p>
    <w:p w14:paraId="5B1F54E6" w14:textId="77777777" w:rsidR="00DC35B1" w:rsidRPr="00992C21" w:rsidRDefault="00DC35B1" w:rsidP="00DC35B1">
      <w:pPr>
        <w:rPr>
          <w:rFonts w:cs="Arial"/>
          <w:szCs w:val="24"/>
          <w:highlight w:val="yellow"/>
        </w:rPr>
      </w:pPr>
    </w:p>
    <w:p w14:paraId="5D4DAE90" w14:textId="3494B8C6" w:rsidR="00DC35B1" w:rsidRPr="00992C21" w:rsidRDefault="00DC35B1" w:rsidP="00DC35B1">
      <w:pPr>
        <w:rPr>
          <w:rFonts w:cs="Arial"/>
          <w:szCs w:val="24"/>
        </w:rPr>
      </w:pPr>
      <w:r w:rsidRPr="00992C21">
        <w:rPr>
          <w:rFonts w:cs="Arial"/>
          <w:szCs w:val="24"/>
        </w:rPr>
        <w:t xml:space="preserve">The designated backup person in the </w:t>
      </w:r>
      <w:proofErr w:type="gramStart"/>
      <w:r w:rsidRPr="00992C21">
        <w:rPr>
          <w:rFonts w:cs="Arial"/>
          <w:szCs w:val="24"/>
        </w:rPr>
        <w:t>event</w:t>
      </w:r>
      <w:proofErr w:type="gramEnd"/>
      <w:r w:rsidRPr="00992C21">
        <w:rPr>
          <w:rFonts w:cs="Arial"/>
          <w:szCs w:val="24"/>
        </w:rPr>
        <w:t xml:space="preserve"> </w:t>
      </w:r>
      <w:r w:rsidR="00EC0D38" w:rsidRPr="00992C21">
        <w:rPr>
          <w:rFonts w:cs="Arial"/>
          <w:szCs w:val="24"/>
        </w:rPr>
        <w:t xml:space="preserve">Ms. Van </w:t>
      </w:r>
      <w:proofErr w:type="gramStart"/>
      <w:r w:rsidR="00EC0D38" w:rsidRPr="00992C21">
        <w:rPr>
          <w:rFonts w:cs="Arial"/>
          <w:szCs w:val="24"/>
        </w:rPr>
        <w:t>Susteren</w:t>
      </w:r>
      <w:proofErr w:type="gramEnd"/>
      <w:r w:rsidRPr="00992C21">
        <w:rPr>
          <w:rFonts w:cs="Arial"/>
          <w:szCs w:val="24"/>
        </w:rPr>
        <w:t xml:space="preserve"> is not </w:t>
      </w:r>
      <w:proofErr w:type="gramStart"/>
      <w:r w:rsidRPr="00992C21">
        <w:rPr>
          <w:rFonts w:cs="Arial"/>
          <w:szCs w:val="24"/>
        </w:rPr>
        <w:t>available</w:t>
      </w:r>
      <w:proofErr w:type="gramEnd"/>
      <w:r w:rsidRPr="00992C21">
        <w:rPr>
          <w:rFonts w:cs="Arial"/>
          <w:szCs w:val="24"/>
        </w:rPr>
        <w:t xml:space="preserve"> is </w:t>
      </w:r>
      <w:r w:rsidR="00FC6AA5">
        <w:rPr>
          <w:rFonts w:cs="Arial"/>
          <w:szCs w:val="24"/>
        </w:rPr>
        <w:t>Andrew Lawhorn</w:t>
      </w:r>
      <w:r w:rsidR="007E183C">
        <w:rPr>
          <w:rFonts w:cs="Arial"/>
          <w:szCs w:val="24"/>
        </w:rPr>
        <w:t>,</w:t>
      </w:r>
      <w:r w:rsidR="00FC6AA5">
        <w:rPr>
          <w:rFonts w:cs="Arial"/>
          <w:szCs w:val="24"/>
        </w:rPr>
        <w:t xml:space="preserve"> </w:t>
      </w:r>
      <w:r w:rsidR="009D77B5">
        <w:rPr>
          <w:rFonts w:cs="Arial"/>
          <w:szCs w:val="24"/>
        </w:rPr>
        <w:t>of</w:t>
      </w:r>
      <w:r w:rsidRPr="00992C21">
        <w:rPr>
          <w:rFonts w:cs="Arial"/>
          <w:szCs w:val="24"/>
        </w:rPr>
        <w:t xml:space="preserve"> the Board of Forestry and Fire Protection. </w:t>
      </w:r>
      <w:r w:rsidR="009D77B5">
        <w:rPr>
          <w:rFonts w:cs="Arial"/>
          <w:szCs w:val="24"/>
        </w:rPr>
        <w:t xml:space="preserve">Mr. Lawhorn </w:t>
      </w:r>
      <w:r w:rsidRPr="00992C21">
        <w:rPr>
          <w:rFonts w:cs="Arial"/>
          <w:szCs w:val="24"/>
        </w:rPr>
        <w:t xml:space="preserve">may be contacted at the above address </w:t>
      </w:r>
      <w:proofErr w:type="gramStart"/>
      <w:r w:rsidRPr="00992C21">
        <w:rPr>
          <w:rFonts w:cs="Arial"/>
          <w:szCs w:val="24"/>
        </w:rPr>
        <w:t>or</w:t>
      </w:r>
      <w:proofErr w:type="gramEnd"/>
      <w:r w:rsidRPr="00992C21">
        <w:rPr>
          <w:rFonts w:cs="Arial"/>
          <w:szCs w:val="24"/>
        </w:rPr>
        <w:t xml:space="preserve"> phone.</w:t>
      </w:r>
    </w:p>
    <w:p w14:paraId="082EC161" w14:textId="77777777" w:rsidR="00DC35B1" w:rsidRPr="00992C21" w:rsidRDefault="00DC35B1" w:rsidP="00DC35B1">
      <w:pPr>
        <w:pStyle w:val="Heading1"/>
      </w:pPr>
      <w:r w:rsidRPr="00992C21">
        <w:t>AVAILABILITY STATEMENTS (pursuant to GOV § 11346.5(a) (16), (18))</w:t>
      </w:r>
    </w:p>
    <w:p w14:paraId="04BD4B68" w14:textId="77777777" w:rsidR="00DC35B1" w:rsidRPr="00992C21" w:rsidRDefault="00DC35B1" w:rsidP="00DC35B1">
      <w:pPr>
        <w:rPr>
          <w:rFonts w:cs="Arial"/>
          <w:szCs w:val="24"/>
        </w:rPr>
      </w:pPr>
      <w:r w:rsidRPr="00992C21">
        <w:rPr>
          <w:rFonts w:cs="Arial"/>
          <w:szCs w:val="24"/>
        </w:rPr>
        <w:t>All of the following are available from the contact person:</w:t>
      </w:r>
    </w:p>
    <w:p w14:paraId="6D028BDA" w14:textId="77777777" w:rsidR="00DC35B1" w:rsidRPr="00992C21" w:rsidRDefault="00DC35B1" w:rsidP="00DC35B1">
      <w:pPr>
        <w:numPr>
          <w:ilvl w:val="0"/>
          <w:numId w:val="2"/>
        </w:numPr>
        <w:rPr>
          <w:rFonts w:cs="Arial"/>
          <w:szCs w:val="24"/>
        </w:rPr>
      </w:pPr>
      <w:r w:rsidRPr="00992C21">
        <w:rPr>
          <w:rFonts w:cs="Arial"/>
          <w:szCs w:val="24"/>
        </w:rPr>
        <w:t xml:space="preserve">Express terms of the proposed action using </w:t>
      </w:r>
      <w:r w:rsidRPr="00992C21">
        <w:rPr>
          <w:rFonts w:cs="Arial"/>
          <w:szCs w:val="24"/>
          <w:u w:val="single"/>
        </w:rPr>
        <w:t>UNDERLINE</w:t>
      </w:r>
      <w:r w:rsidRPr="00992C21">
        <w:rPr>
          <w:rFonts w:cs="Arial"/>
          <w:szCs w:val="24"/>
        </w:rPr>
        <w:t xml:space="preserve"> to indicate an addition to the California Code of Regulations and </w:t>
      </w:r>
      <w:r w:rsidRPr="00992C21">
        <w:rPr>
          <w:rFonts w:cs="Arial"/>
          <w:strike/>
          <w:szCs w:val="24"/>
        </w:rPr>
        <w:t>STRIKETHROUGH</w:t>
      </w:r>
      <w:r w:rsidRPr="00992C21">
        <w:rPr>
          <w:rFonts w:cs="Arial"/>
          <w:szCs w:val="24"/>
        </w:rPr>
        <w:t xml:space="preserve"> to indicate a deletion.</w:t>
      </w:r>
    </w:p>
    <w:p w14:paraId="15BC1772" w14:textId="77777777" w:rsidR="00DC35B1" w:rsidRPr="00992C21" w:rsidRDefault="00DC35B1" w:rsidP="00DC35B1">
      <w:pPr>
        <w:numPr>
          <w:ilvl w:val="0"/>
          <w:numId w:val="2"/>
        </w:numPr>
        <w:rPr>
          <w:rFonts w:cs="Arial"/>
          <w:szCs w:val="24"/>
        </w:rPr>
      </w:pPr>
      <w:r w:rsidRPr="00992C21">
        <w:rPr>
          <w:rFonts w:cs="Arial"/>
          <w:szCs w:val="24"/>
        </w:rPr>
        <w:t xml:space="preserve">Initial Statement of Reasons, which includes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 </w:t>
      </w:r>
    </w:p>
    <w:p w14:paraId="6BDC1D98" w14:textId="77777777" w:rsidR="00DC35B1" w:rsidRPr="00992C21" w:rsidRDefault="00DC35B1" w:rsidP="00DC35B1">
      <w:pPr>
        <w:numPr>
          <w:ilvl w:val="0"/>
          <w:numId w:val="2"/>
        </w:numPr>
        <w:rPr>
          <w:rFonts w:cs="Arial"/>
          <w:szCs w:val="24"/>
        </w:rPr>
      </w:pPr>
      <w:r w:rsidRPr="00992C21">
        <w:rPr>
          <w:rFonts w:cs="Arial"/>
          <w:szCs w:val="24"/>
        </w:rPr>
        <w:t xml:space="preserve">The information upon which the proposed action is based (pursuant to </w:t>
      </w:r>
      <w:r w:rsidRPr="00992C21">
        <w:rPr>
          <w:rFonts w:cs="Arial"/>
          <w:b/>
          <w:szCs w:val="24"/>
        </w:rPr>
        <w:t>GOV § 11346.5(b)</w:t>
      </w:r>
      <w:r w:rsidRPr="00992C21">
        <w:rPr>
          <w:rFonts w:cs="Arial"/>
          <w:szCs w:val="24"/>
        </w:rPr>
        <w:t>).</w:t>
      </w:r>
    </w:p>
    <w:p w14:paraId="182D503A" w14:textId="5136C20C" w:rsidR="00DC35B1" w:rsidRPr="00992C21" w:rsidRDefault="00DC35B1" w:rsidP="00DC35B1">
      <w:pPr>
        <w:numPr>
          <w:ilvl w:val="0"/>
          <w:numId w:val="2"/>
        </w:numPr>
        <w:rPr>
          <w:rFonts w:cs="Arial"/>
          <w:szCs w:val="24"/>
        </w:rPr>
      </w:pPr>
      <w:r w:rsidRPr="00992C21">
        <w:rPr>
          <w:rFonts w:cs="Arial"/>
          <w:szCs w:val="24"/>
        </w:rPr>
        <w:t xml:space="preserve">Changed or modified text.  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 will be sent to any person who testified at the hearings, submitted comments during the public comment period, including written and oral comments received at the public hearing, or requested notification of the availability of such changes from the Board of Forestry and Fire Protection.  The Board will accept written comments on the modified </w:t>
      </w:r>
      <w:proofErr w:type="gramStart"/>
      <w:r w:rsidRPr="00992C21">
        <w:rPr>
          <w:rFonts w:cs="Arial"/>
          <w:szCs w:val="24"/>
        </w:rPr>
        <w:t>regulations for</w:t>
      </w:r>
      <w:proofErr w:type="gramEnd"/>
      <w:r w:rsidRPr="00992C21">
        <w:rPr>
          <w:rFonts w:cs="Arial"/>
          <w:szCs w:val="24"/>
        </w:rPr>
        <w:t xml:space="preserve"> 15 days after the date on which they are made available.</w:t>
      </w:r>
    </w:p>
    <w:p w14:paraId="1D6B7DD7" w14:textId="77777777" w:rsidR="00DC35B1" w:rsidRPr="00992C21" w:rsidRDefault="00DC35B1" w:rsidP="00DC35B1">
      <w:pPr>
        <w:pStyle w:val="Heading1"/>
        <w:rPr>
          <w:szCs w:val="24"/>
        </w:rPr>
      </w:pPr>
      <w:r w:rsidRPr="00992C21">
        <w:t>FINAL STATEMENT OF REASONS</w:t>
      </w:r>
    </w:p>
    <w:p w14:paraId="5ECDB53D" w14:textId="3CBF27B1" w:rsidR="00DC35B1" w:rsidRPr="00992C21" w:rsidRDefault="00DC35B1" w:rsidP="00DC35B1">
      <w:pPr>
        <w:rPr>
          <w:rFonts w:cs="Arial"/>
          <w:szCs w:val="24"/>
        </w:rPr>
      </w:pPr>
      <w:r w:rsidRPr="00992C21">
        <w:rPr>
          <w:rFonts w:cs="Arial"/>
          <w:szCs w:val="24"/>
        </w:rPr>
        <w:t>When the Final Statement of Reasons (FSOR) has been prepared, the FSOR will be available from the contact person on request.</w:t>
      </w:r>
    </w:p>
    <w:p w14:paraId="14AEBB7B" w14:textId="77777777" w:rsidR="00DC35B1" w:rsidRPr="00992C21" w:rsidRDefault="00DC35B1" w:rsidP="00DC35B1">
      <w:pPr>
        <w:pStyle w:val="Heading1"/>
      </w:pPr>
      <w:r w:rsidRPr="00992C21">
        <w:t>INTERNET ACCESS</w:t>
      </w:r>
    </w:p>
    <w:p w14:paraId="581E1303" w14:textId="28421F30" w:rsidR="00DC35B1" w:rsidRPr="00BE193E" w:rsidRDefault="00DC35B1" w:rsidP="00DC35B1">
      <w:pPr>
        <w:rPr>
          <w:rFonts w:cs="Arial"/>
          <w:szCs w:val="24"/>
        </w:rPr>
      </w:pPr>
      <w:r w:rsidRPr="00992C21">
        <w:rPr>
          <w:rFonts w:cs="Arial"/>
          <w:szCs w:val="24"/>
        </w:rPr>
        <w:t>All of the material referenced in the Availability Statements is also available on the Board web site at:</w:t>
      </w:r>
      <w:r w:rsidR="00BE193E">
        <w:rPr>
          <w:rFonts w:cs="Arial"/>
          <w:szCs w:val="24"/>
        </w:rPr>
        <w:t xml:space="preserve"> </w:t>
      </w:r>
      <w:hyperlink r:id="rId8" w:history="1">
        <w:r w:rsidR="00F212C7" w:rsidRPr="0074577E">
          <w:rPr>
            <w:rStyle w:val="Hyperlink"/>
            <w:rFonts w:cs="Arial"/>
            <w:szCs w:val="24"/>
          </w:rPr>
          <w:t>https://bof.fire.ca.gov/regulations/proposed-rule-packages/</w:t>
        </w:r>
      </w:hyperlink>
    </w:p>
    <w:p w14:paraId="46EB844B" w14:textId="09570B6E" w:rsidR="00261E6B" w:rsidRPr="00992C21" w:rsidRDefault="00261E6B" w:rsidP="00CA7690"/>
    <w:sectPr w:rsidR="00261E6B" w:rsidRPr="00992C21" w:rsidSect="00704F3C">
      <w:headerReference w:type="default" r:id="rId9"/>
      <w:footerReference w:type="default" r:id="rId10"/>
      <w:headerReference w:type="first" r:id="rId11"/>
      <w:footerReference w:type="firs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4222" w14:textId="77777777" w:rsidR="00624174" w:rsidRDefault="00624174">
      <w:pPr>
        <w:spacing w:line="20" w:lineRule="exact"/>
      </w:pPr>
    </w:p>
  </w:endnote>
  <w:endnote w:type="continuationSeparator" w:id="0">
    <w:p w14:paraId="5204B7C8" w14:textId="77777777" w:rsidR="00624174" w:rsidRDefault="00624174">
      <w:r>
        <w:t xml:space="preserve"> </w:t>
      </w:r>
    </w:p>
  </w:endnote>
  <w:endnote w:type="continuationNotice" w:id="1">
    <w:p w14:paraId="3D61218D" w14:textId="77777777" w:rsidR="00624174" w:rsidRDefault="006241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06A" w14:textId="4D379741" w:rsidR="00F565B6" w:rsidRDefault="00F565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F64D" w14:textId="77777777" w:rsidR="00624174" w:rsidRDefault="00624174">
      <w:r>
        <w:separator/>
      </w:r>
    </w:p>
  </w:footnote>
  <w:footnote w:type="continuationSeparator" w:id="0">
    <w:p w14:paraId="1D4564E6" w14:textId="77777777" w:rsidR="00624174" w:rsidRDefault="00624174">
      <w:r>
        <w:continuationSeparator/>
      </w:r>
    </w:p>
  </w:footnote>
  <w:footnote w:type="continuationNotice" w:id="1">
    <w:p w14:paraId="4F66361E" w14:textId="77777777" w:rsidR="00624174" w:rsidRDefault="00624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07F" w14:textId="43AF7202" w:rsidR="00F565B6" w:rsidRPr="0063619C" w:rsidRDefault="00F565B6"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82C9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966E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D7359"/>
    <w:multiLevelType w:val="hybridMultilevel"/>
    <w:tmpl w:val="26947624"/>
    <w:lvl w:ilvl="0" w:tplc="E820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004ED"/>
    <w:multiLevelType w:val="hybridMultilevel"/>
    <w:tmpl w:val="5BE0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868779">
    <w:abstractNumId w:val="2"/>
  </w:num>
  <w:num w:numId="2" w16cid:durableId="1948537175">
    <w:abstractNumId w:val="0"/>
  </w:num>
  <w:num w:numId="3" w16cid:durableId="487789774">
    <w:abstractNumId w:val="5"/>
  </w:num>
  <w:num w:numId="4" w16cid:durableId="671185586">
    <w:abstractNumId w:val="4"/>
  </w:num>
  <w:num w:numId="5" w16cid:durableId="2014796148">
    <w:abstractNumId w:val="3"/>
  </w:num>
  <w:num w:numId="6" w16cid:durableId="5587095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10C6F"/>
    <w:rsid w:val="00013135"/>
    <w:rsid w:val="000153EC"/>
    <w:rsid w:val="00015481"/>
    <w:rsid w:val="000169D7"/>
    <w:rsid w:val="00016C85"/>
    <w:rsid w:val="000212B8"/>
    <w:rsid w:val="00021B6D"/>
    <w:rsid w:val="00021C1D"/>
    <w:rsid w:val="00021E09"/>
    <w:rsid w:val="00023AF2"/>
    <w:rsid w:val="00023D57"/>
    <w:rsid w:val="00025D1E"/>
    <w:rsid w:val="000310B9"/>
    <w:rsid w:val="000369BC"/>
    <w:rsid w:val="000372C7"/>
    <w:rsid w:val="00040627"/>
    <w:rsid w:val="0004387C"/>
    <w:rsid w:val="00044AE1"/>
    <w:rsid w:val="00047515"/>
    <w:rsid w:val="00047B09"/>
    <w:rsid w:val="0005056F"/>
    <w:rsid w:val="000517FB"/>
    <w:rsid w:val="00054137"/>
    <w:rsid w:val="00061969"/>
    <w:rsid w:val="0006294C"/>
    <w:rsid w:val="00062FCA"/>
    <w:rsid w:val="00063EAB"/>
    <w:rsid w:val="00065970"/>
    <w:rsid w:val="000707AB"/>
    <w:rsid w:val="00070AC2"/>
    <w:rsid w:val="00074036"/>
    <w:rsid w:val="000740D2"/>
    <w:rsid w:val="000740FA"/>
    <w:rsid w:val="00077D5E"/>
    <w:rsid w:val="0008133B"/>
    <w:rsid w:val="000817CC"/>
    <w:rsid w:val="00082079"/>
    <w:rsid w:val="000839B3"/>
    <w:rsid w:val="00084C2D"/>
    <w:rsid w:val="00086630"/>
    <w:rsid w:val="0008699F"/>
    <w:rsid w:val="00090A97"/>
    <w:rsid w:val="000911A0"/>
    <w:rsid w:val="000916BA"/>
    <w:rsid w:val="00093850"/>
    <w:rsid w:val="00094598"/>
    <w:rsid w:val="00094F71"/>
    <w:rsid w:val="000972F6"/>
    <w:rsid w:val="00097E3E"/>
    <w:rsid w:val="000A2713"/>
    <w:rsid w:val="000A5651"/>
    <w:rsid w:val="000A5938"/>
    <w:rsid w:val="000A5DB7"/>
    <w:rsid w:val="000A7CE6"/>
    <w:rsid w:val="000B0D6C"/>
    <w:rsid w:val="000B1183"/>
    <w:rsid w:val="000B2B04"/>
    <w:rsid w:val="000B42BD"/>
    <w:rsid w:val="000C1F87"/>
    <w:rsid w:val="000C396C"/>
    <w:rsid w:val="000C447C"/>
    <w:rsid w:val="000C461A"/>
    <w:rsid w:val="000C47E4"/>
    <w:rsid w:val="000C536C"/>
    <w:rsid w:val="000C5E94"/>
    <w:rsid w:val="000C5EED"/>
    <w:rsid w:val="000D0681"/>
    <w:rsid w:val="000D20AA"/>
    <w:rsid w:val="000D2E5F"/>
    <w:rsid w:val="000D3554"/>
    <w:rsid w:val="000D36B6"/>
    <w:rsid w:val="000D3F17"/>
    <w:rsid w:val="000D4B4D"/>
    <w:rsid w:val="000D6C8C"/>
    <w:rsid w:val="000D7EC3"/>
    <w:rsid w:val="000E0722"/>
    <w:rsid w:val="000E0946"/>
    <w:rsid w:val="000E2596"/>
    <w:rsid w:val="000E271E"/>
    <w:rsid w:val="000E3980"/>
    <w:rsid w:val="000E4885"/>
    <w:rsid w:val="000E4E64"/>
    <w:rsid w:val="000E5525"/>
    <w:rsid w:val="000E7018"/>
    <w:rsid w:val="000F3B76"/>
    <w:rsid w:val="000F42E3"/>
    <w:rsid w:val="000F53D3"/>
    <w:rsid w:val="000F5F83"/>
    <w:rsid w:val="000F779B"/>
    <w:rsid w:val="0010118B"/>
    <w:rsid w:val="0010263E"/>
    <w:rsid w:val="001039B5"/>
    <w:rsid w:val="001113B0"/>
    <w:rsid w:val="00111881"/>
    <w:rsid w:val="0011398B"/>
    <w:rsid w:val="00113B53"/>
    <w:rsid w:val="00114F1C"/>
    <w:rsid w:val="0011525E"/>
    <w:rsid w:val="0011596F"/>
    <w:rsid w:val="0011668E"/>
    <w:rsid w:val="001166C7"/>
    <w:rsid w:val="001203E4"/>
    <w:rsid w:val="0012316E"/>
    <w:rsid w:val="00123577"/>
    <w:rsid w:val="00123BF9"/>
    <w:rsid w:val="00126011"/>
    <w:rsid w:val="00130729"/>
    <w:rsid w:val="00131E5E"/>
    <w:rsid w:val="001349AF"/>
    <w:rsid w:val="0013717B"/>
    <w:rsid w:val="001375AA"/>
    <w:rsid w:val="00137C0A"/>
    <w:rsid w:val="00140F7A"/>
    <w:rsid w:val="0014435F"/>
    <w:rsid w:val="00145EA6"/>
    <w:rsid w:val="00145F1E"/>
    <w:rsid w:val="00147EB0"/>
    <w:rsid w:val="00152032"/>
    <w:rsid w:val="00152D3D"/>
    <w:rsid w:val="00154055"/>
    <w:rsid w:val="00154241"/>
    <w:rsid w:val="00155B06"/>
    <w:rsid w:val="00161D20"/>
    <w:rsid w:val="00165186"/>
    <w:rsid w:val="001652CA"/>
    <w:rsid w:val="0016561C"/>
    <w:rsid w:val="001717A7"/>
    <w:rsid w:val="00173C1F"/>
    <w:rsid w:val="00175FA9"/>
    <w:rsid w:val="00180226"/>
    <w:rsid w:val="00180984"/>
    <w:rsid w:val="00180E72"/>
    <w:rsid w:val="00183745"/>
    <w:rsid w:val="001842F4"/>
    <w:rsid w:val="001849CC"/>
    <w:rsid w:val="00184EE1"/>
    <w:rsid w:val="00186423"/>
    <w:rsid w:val="00186D6B"/>
    <w:rsid w:val="001946B2"/>
    <w:rsid w:val="001973DD"/>
    <w:rsid w:val="001A154A"/>
    <w:rsid w:val="001A1AC3"/>
    <w:rsid w:val="001A2A61"/>
    <w:rsid w:val="001A43A6"/>
    <w:rsid w:val="001A46C8"/>
    <w:rsid w:val="001A58F1"/>
    <w:rsid w:val="001A7039"/>
    <w:rsid w:val="001A7416"/>
    <w:rsid w:val="001B0650"/>
    <w:rsid w:val="001B3A18"/>
    <w:rsid w:val="001B4693"/>
    <w:rsid w:val="001B5CCE"/>
    <w:rsid w:val="001B5FEC"/>
    <w:rsid w:val="001B7234"/>
    <w:rsid w:val="001B75A0"/>
    <w:rsid w:val="001B79F3"/>
    <w:rsid w:val="001C0F31"/>
    <w:rsid w:val="001C341D"/>
    <w:rsid w:val="001C4ABF"/>
    <w:rsid w:val="001C5DEC"/>
    <w:rsid w:val="001C6ECE"/>
    <w:rsid w:val="001C77C0"/>
    <w:rsid w:val="001D34B3"/>
    <w:rsid w:val="001D593A"/>
    <w:rsid w:val="001D5A30"/>
    <w:rsid w:val="001D6ACE"/>
    <w:rsid w:val="001E0FBB"/>
    <w:rsid w:val="001E1305"/>
    <w:rsid w:val="001E1B6F"/>
    <w:rsid w:val="001E2851"/>
    <w:rsid w:val="001E2A04"/>
    <w:rsid w:val="001E3ADB"/>
    <w:rsid w:val="001E468E"/>
    <w:rsid w:val="001E5E03"/>
    <w:rsid w:val="001E6992"/>
    <w:rsid w:val="001E6D50"/>
    <w:rsid w:val="001E73F9"/>
    <w:rsid w:val="001F04A7"/>
    <w:rsid w:val="001F0924"/>
    <w:rsid w:val="001F79A0"/>
    <w:rsid w:val="002037AA"/>
    <w:rsid w:val="00204044"/>
    <w:rsid w:val="002053AF"/>
    <w:rsid w:val="002060C5"/>
    <w:rsid w:val="002064CF"/>
    <w:rsid w:val="00210CCD"/>
    <w:rsid w:val="0021264A"/>
    <w:rsid w:val="00212B05"/>
    <w:rsid w:val="00213226"/>
    <w:rsid w:val="00213469"/>
    <w:rsid w:val="002162AE"/>
    <w:rsid w:val="00216907"/>
    <w:rsid w:val="00217949"/>
    <w:rsid w:val="00220B0C"/>
    <w:rsid w:val="002224F4"/>
    <w:rsid w:val="00222901"/>
    <w:rsid w:val="002272EA"/>
    <w:rsid w:val="0022775E"/>
    <w:rsid w:val="00230C11"/>
    <w:rsid w:val="0023271C"/>
    <w:rsid w:val="00234856"/>
    <w:rsid w:val="00235ACE"/>
    <w:rsid w:val="002361F8"/>
    <w:rsid w:val="002365CD"/>
    <w:rsid w:val="00236E70"/>
    <w:rsid w:val="00237509"/>
    <w:rsid w:val="002378AF"/>
    <w:rsid w:val="00237AAF"/>
    <w:rsid w:val="002405C0"/>
    <w:rsid w:val="00240BFC"/>
    <w:rsid w:val="00242428"/>
    <w:rsid w:val="00242B36"/>
    <w:rsid w:val="00242C8C"/>
    <w:rsid w:val="00244476"/>
    <w:rsid w:val="00244A19"/>
    <w:rsid w:val="00251BC2"/>
    <w:rsid w:val="002526A1"/>
    <w:rsid w:val="00253D73"/>
    <w:rsid w:val="00254642"/>
    <w:rsid w:val="00256E29"/>
    <w:rsid w:val="002571FD"/>
    <w:rsid w:val="002603AB"/>
    <w:rsid w:val="00261E6B"/>
    <w:rsid w:val="00261EC1"/>
    <w:rsid w:val="0026279E"/>
    <w:rsid w:val="002628FB"/>
    <w:rsid w:val="00264C5F"/>
    <w:rsid w:val="00267620"/>
    <w:rsid w:val="002706C4"/>
    <w:rsid w:val="00273307"/>
    <w:rsid w:val="00274741"/>
    <w:rsid w:val="00274DBA"/>
    <w:rsid w:val="00275DAC"/>
    <w:rsid w:val="00275E7A"/>
    <w:rsid w:val="002826D8"/>
    <w:rsid w:val="002837D0"/>
    <w:rsid w:val="002837EF"/>
    <w:rsid w:val="00283F55"/>
    <w:rsid w:val="0028704A"/>
    <w:rsid w:val="002907BC"/>
    <w:rsid w:val="002915A2"/>
    <w:rsid w:val="00292D36"/>
    <w:rsid w:val="00294F0F"/>
    <w:rsid w:val="00295E07"/>
    <w:rsid w:val="0029690B"/>
    <w:rsid w:val="002A04F7"/>
    <w:rsid w:val="002A1C72"/>
    <w:rsid w:val="002A3F0D"/>
    <w:rsid w:val="002A52F8"/>
    <w:rsid w:val="002A6323"/>
    <w:rsid w:val="002B07A3"/>
    <w:rsid w:val="002B1548"/>
    <w:rsid w:val="002B1817"/>
    <w:rsid w:val="002B523E"/>
    <w:rsid w:val="002B6B1E"/>
    <w:rsid w:val="002B7506"/>
    <w:rsid w:val="002B7587"/>
    <w:rsid w:val="002C05D0"/>
    <w:rsid w:val="002C06C4"/>
    <w:rsid w:val="002C29B9"/>
    <w:rsid w:val="002C5A2C"/>
    <w:rsid w:val="002C63F8"/>
    <w:rsid w:val="002C778D"/>
    <w:rsid w:val="002D0C1A"/>
    <w:rsid w:val="002D1480"/>
    <w:rsid w:val="002D1570"/>
    <w:rsid w:val="002D1C72"/>
    <w:rsid w:val="002D25DA"/>
    <w:rsid w:val="002D3E70"/>
    <w:rsid w:val="002D43EE"/>
    <w:rsid w:val="002D5523"/>
    <w:rsid w:val="002D5F59"/>
    <w:rsid w:val="002D75C6"/>
    <w:rsid w:val="002E2437"/>
    <w:rsid w:val="002E38EE"/>
    <w:rsid w:val="002E43BC"/>
    <w:rsid w:val="002E5C83"/>
    <w:rsid w:val="002E73AF"/>
    <w:rsid w:val="002F03D6"/>
    <w:rsid w:val="002F2277"/>
    <w:rsid w:val="002F3518"/>
    <w:rsid w:val="002F3D33"/>
    <w:rsid w:val="002F495E"/>
    <w:rsid w:val="002F4BAC"/>
    <w:rsid w:val="00302475"/>
    <w:rsid w:val="00302CDB"/>
    <w:rsid w:val="00302F63"/>
    <w:rsid w:val="00303D9C"/>
    <w:rsid w:val="00305807"/>
    <w:rsid w:val="003067CF"/>
    <w:rsid w:val="00306F83"/>
    <w:rsid w:val="00312DE5"/>
    <w:rsid w:val="00314516"/>
    <w:rsid w:val="00321DDC"/>
    <w:rsid w:val="003222D7"/>
    <w:rsid w:val="0032341C"/>
    <w:rsid w:val="00323CB3"/>
    <w:rsid w:val="00323FD4"/>
    <w:rsid w:val="003309EC"/>
    <w:rsid w:val="00333114"/>
    <w:rsid w:val="003339C1"/>
    <w:rsid w:val="00333EA8"/>
    <w:rsid w:val="00336346"/>
    <w:rsid w:val="00341EBD"/>
    <w:rsid w:val="003449B3"/>
    <w:rsid w:val="003450ED"/>
    <w:rsid w:val="00345692"/>
    <w:rsid w:val="003464E5"/>
    <w:rsid w:val="00353520"/>
    <w:rsid w:val="00354B28"/>
    <w:rsid w:val="0035558D"/>
    <w:rsid w:val="00355DD3"/>
    <w:rsid w:val="00356B75"/>
    <w:rsid w:val="00357681"/>
    <w:rsid w:val="00357C75"/>
    <w:rsid w:val="003604A7"/>
    <w:rsid w:val="00360A1E"/>
    <w:rsid w:val="00361812"/>
    <w:rsid w:val="0036391B"/>
    <w:rsid w:val="003649C9"/>
    <w:rsid w:val="00365D08"/>
    <w:rsid w:val="00366B33"/>
    <w:rsid w:val="0036713C"/>
    <w:rsid w:val="00371B90"/>
    <w:rsid w:val="00371D01"/>
    <w:rsid w:val="00372660"/>
    <w:rsid w:val="00372F5A"/>
    <w:rsid w:val="00375C25"/>
    <w:rsid w:val="00376C4D"/>
    <w:rsid w:val="00377A36"/>
    <w:rsid w:val="00381DB3"/>
    <w:rsid w:val="003831FB"/>
    <w:rsid w:val="00383237"/>
    <w:rsid w:val="00383BA7"/>
    <w:rsid w:val="00384D13"/>
    <w:rsid w:val="00385BE8"/>
    <w:rsid w:val="00385D08"/>
    <w:rsid w:val="00386086"/>
    <w:rsid w:val="003911A5"/>
    <w:rsid w:val="00391FFC"/>
    <w:rsid w:val="003944D3"/>
    <w:rsid w:val="0039470E"/>
    <w:rsid w:val="003947F4"/>
    <w:rsid w:val="00396164"/>
    <w:rsid w:val="00396FF5"/>
    <w:rsid w:val="003A1C4F"/>
    <w:rsid w:val="003A3ED4"/>
    <w:rsid w:val="003A6369"/>
    <w:rsid w:val="003A6FC4"/>
    <w:rsid w:val="003B6959"/>
    <w:rsid w:val="003B7554"/>
    <w:rsid w:val="003B7829"/>
    <w:rsid w:val="003C22C0"/>
    <w:rsid w:val="003C3298"/>
    <w:rsid w:val="003C3778"/>
    <w:rsid w:val="003D208F"/>
    <w:rsid w:val="003D237E"/>
    <w:rsid w:val="003D34E3"/>
    <w:rsid w:val="003D45AC"/>
    <w:rsid w:val="003D4606"/>
    <w:rsid w:val="003E0640"/>
    <w:rsid w:val="003E1C56"/>
    <w:rsid w:val="003E29AE"/>
    <w:rsid w:val="003E51D7"/>
    <w:rsid w:val="003E5E83"/>
    <w:rsid w:val="003E649F"/>
    <w:rsid w:val="003E6947"/>
    <w:rsid w:val="003F14E3"/>
    <w:rsid w:val="003F18DA"/>
    <w:rsid w:val="003F2135"/>
    <w:rsid w:val="003F3C7B"/>
    <w:rsid w:val="003F574D"/>
    <w:rsid w:val="003F5AA0"/>
    <w:rsid w:val="003F7363"/>
    <w:rsid w:val="003F7889"/>
    <w:rsid w:val="004001FA"/>
    <w:rsid w:val="00401C78"/>
    <w:rsid w:val="00401F4B"/>
    <w:rsid w:val="004020C9"/>
    <w:rsid w:val="00402BD7"/>
    <w:rsid w:val="00406EF8"/>
    <w:rsid w:val="00407C80"/>
    <w:rsid w:val="00407E5E"/>
    <w:rsid w:val="00407F99"/>
    <w:rsid w:val="00410DB8"/>
    <w:rsid w:val="004111E1"/>
    <w:rsid w:val="00412E16"/>
    <w:rsid w:val="00412FDD"/>
    <w:rsid w:val="00413A01"/>
    <w:rsid w:val="00413F90"/>
    <w:rsid w:val="00414D19"/>
    <w:rsid w:val="00416EF8"/>
    <w:rsid w:val="00417D83"/>
    <w:rsid w:val="00420A1F"/>
    <w:rsid w:val="00421449"/>
    <w:rsid w:val="00426B07"/>
    <w:rsid w:val="0043159A"/>
    <w:rsid w:val="00433DD1"/>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B4E"/>
    <w:rsid w:val="00467E01"/>
    <w:rsid w:val="004715DB"/>
    <w:rsid w:val="00472289"/>
    <w:rsid w:val="00474D09"/>
    <w:rsid w:val="00475E6B"/>
    <w:rsid w:val="00476F9D"/>
    <w:rsid w:val="00477D41"/>
    <w:rsid w:val="00481A8E"/>
    <w:rsid w:val="00481C18"/>
    <w:rsid w:val="004820F6"/>
    <w:rsid w:val="004833BA"/>
    <w:rsid w:val="0049152A"/>
    <w:rsid w:val="004916B8"/>
    <w:rsid w:val="004939FA"/>
    <w:rsid w:val="00496642"/>
    <w:rsid w:val="004A065E"/>
    <w:rsid w:val="004A0FA8"/>
    <w:rsid w:val="004A228D"/>
    <w:rsid w:val="004A47A8"/>
    <w:rsid w:val="004A4EC3"/>
    <w:rsid w:val="004B1ABE"/>
    <w:rsid w:val="004B2F16"/>
    <w:rsid w:val="004B4C8C"/>
    <w:rsid w:val="004B694C"/>
    <w:rsid w:val="004C58B2"/>
    <w:rsid w:val="004C5BFA"/>
    <w:rsid w:val="004C6133"/>
    <w:rsid w:val="004C74A1"/>
    <w:rsid w:val="004D13F5"/>
    <w:rsid w:val="004D72E6"/>
    <w:rsid w:val="004D7FCD"/>
    <w:rsid w:val="004E0EA4"/>
    <w:rsid w:val="004E220B"/>
    <w:rsid w:val="004E232A"/>
    <w:rsid w:val="004E2725"/>
    <w:rsid w:val="004E2C52"/>
    <w:rsid w:val="004E3FF4"/>
    <w:rsid w:val="004E4142"/>
    <w:rsid w:val="004E4BED"/>
    <w:rsid w:val="004E52EE"/>
    <w:rsid w:val="004E58E6"/>
    <w:rsid w:val="004E5A45"/>
    <w:rsid w:val="004E5CEB"/>
    <w:rsid w:val="004E6CB6"/>
    <w:rsid w:val="004E7B89"/>
    <w:rsid w:val="004E7C23"/>
    <w:rsid w:val="004F08CB"/>
    <w:rsid w:val="004F188D"/>
    <w:rsid w:val="004F41FF"/>
    <w:rsid w:val="004F471B"/>
    <w:rsid w:val="004F50B3"/>
    <w:rsid w:val="004F7DBA"/>
    <w:rsid w:val="00501DAA"/>
    <w:rsid w:val="00501FA6"/>
    <w:rsid w:val="005031E7"/>
    <w:rsid w:val="00505857"/>
    <w:rsid w:val="005115AC"/>
    <w:rsid w:val="00512AAB"/>
    <w:rsid w:val="00512B9B"/>
    <w:rsid w:val="00512D8F"/>
    <w:rsid w:val="00512E64"/>
    <w:rsid w:val="005160A8"/>
    <w:rsid w:val="005168C4"/>
    <w:rsid w:val="0051706F"/>
    <w:rsid w:val="00520D73"/>
    <w:rsid w:val="00521AA4"/>
    <w:rsid w:val="00524F54"/>
    <w:rsid w:val="0052510A"/>
    <w:rsid w:val="00526F35"/>
    <w:rsid w:val="00530B72"/>
    <w:rsid w:val="00534C61"/>
    <w:rsid w:val="005354D6"/>
    <w:rsid w:val="00536696"/>
    <w:rsid w:val="005408EA"/>
    <w:rsid w:val="00544585"/>
    <w:rsid w:val="00544CBD"/>
    <w:rsid w:val="00544D74"/>
    <w:rsid w:val="00550A54"/>
    <w:rsid w:val="0055258B"/>
    <w:rsid w:val="00552875"/>
    <w:rsid w:val="00553A4D"/>
    <w:rsid w:val="005560B7"/>
    <w:rsid w:val="0056024A"/>
    <w:rsid w:val="00560EE5"/>
    <w:rsid w:val="00560FE1"/>
    <w:rsid w:val="005616E2"/>
    <w:rsid w:val="00562805"/>
    <w:rsid w:val="00564155"/>
    <w:rsid w:val="005649C4"/>
    <w:rsid w:val="00566099"/>
    <w:rsid w:val="005673C3"/>
    <w:rsid w:val="00570755"/>
    <w:rsid w:val="00570C30"/>
    <w:rsid w:val="00570CBF"/>
    <w:rsid w:val="00570D51"/>
    <w:rsid w:val="00571FD2"/>
    <w:rsid w:val="0057324B"/>
    <w:rsid w:val="005737A3"/>
    <w:rsid w:val="00574759"/>
    <w:rsid w:val="005751AF"/>
    <w:rsid w:val="0057599C"/>
    <w:rsid w:val="0057600F"/>
    <w:rsid w:val="005804F2"/>
    <w:rsid w:val="0058343B"/>
    <w:rsid w:val="00583527"/>
    <w:rsid w:val="00586802"/>
    <w:rsid w:val="00587A13"/>
    <w:rsid w:val="00587E35"/>
    <w:rsid w:val="00590251"/>
    <w:rsid w:val="0059047C"/>
    <w:rsid w:val="00592437"/>
    <w:rsid w:val="005939E3"/>
    <w:rsid w:val="00596BDB"/>
    <w:rsid w:val="005A0073"/>
    <w:rsid w:val="005A0E28"/>
    <w:rsid w:val="005A1310"/>
    <w:rsid w:val="005A2C81"/>
    <w:rsid w:val="005A39BC"/>
    <w:rsid w:val="005A657D"/>
    <w:rsid w:val="005A6F1F"/>
    <w:rsid w:val="005B1BE9"/>
    <w:rsid w:val="005B313E"/>
    <w:rsid w:val="005B3905"/>
    <w:rsid w:val="005B7166"/>
    <w:rsid w:val="005B7439"/>
    <w:rsid w:val="005B7F2A"/>
    <w:rsid w:val="005C1DB0"/>
    <w:rsid w:val="005C335F"/>
    <w:rsid w:val="005C3F49"/>
    <w:rsid w:val="005C661C"/>
    <w:rsid w:val="005C6DB2"/>
    <w:rsid w:val="005C7DE6"/>
    <w:rsid w:val="005D11B3"/>
    <w:rsid w:val="005D1377"/>
    <w:rsid w:val="005D2A3D"/>
    <w:rsid w:val="005D548B"/>
    <w:rsid w:val="005E058B"/>
    <w:rsid w:val="005E1A17"/>
    <w:rsid w:val="005E1B79"/>
    <w:rsid w:val="005E50B7"/>
    <w:rsid w:val="005E60A7"/>
    <w:rsid w:val="005E689D"/>
    <w:rsid w:val="005F0369"/>
    <w:rsid w:val="005F0427"/>
    <w:rsid w:val="005F08E2"/>
    <w:rsid w:val="005F431D"/>
    <w:rsid w:val="005F5FE5"/>
    <w:rsid w:val="006000F6"/>
    <w:rsid w:val="00603AE6"/>
    <w:rsid w:val="00604F93"/>
    <w:rsid w:val="00605978"/>
    <w:rsid w:val="00612827"/>
    <w:rsid w:val="00613FF9"/>
    <w:rsid w:val="006212E7"/>
    <w:rsid w:val="00622DF8"/>
    <w:rsid w:val="00624174"/>
    <w:rsid w:val="006251E8"/>
    <w:rsid w:val="00627650"/>
    <w:rsid w:val="0063036D"/>
    <w:rsid w:val="00634396"/>
    <w:rsid w:val="0063619C"/>
    <w:rsid w:val="00646001"/>
    <w:rsid w:val="00647497"/>
    <w:rsid w:val="006476B1"/>
    <w:rsid w:val="00651CB6"/>
    <w:rsid w:val="0065349B"/>
    <w:rsid w:val="00653720"/>
    <w:rsid w:val="00655567"/>
    <w:rsid w:val="0065560D"/>
    <w:rsid w:val="006562BD"/>
    <w:rsid w:val="0065658B"/>
    <w:rsid w:val="00656BF8"/>
    <w:rsid w:val="0066253E"/>
    <w:rsid w:val="0066299E"/>
    <w:rsid w:val="00663A40"/>
    <w:rsid w:val="00663C3B"/>
    <w:rsid w:val="00663EB2"/>
    <w:rsid w:val="006645CA"/>
    <w:rsid w:val="006710F0"/>
    <w:rsid w:val="00671A64"/>
    <w:rsid w:val="00672368"/>
    <w:rsid w:val="00672CED"/>
    <w:rsid w:val="00672E6A"/>
    <w:rsid w:val="006736F5"/>
    <w:rsid w:val="0067581B"/>
    <w:rsid w:val="00676080"/>
    <w:rsid w:val="00680907"/>
    <w:rsid w:val="00680F84"/>
    <w:rsid w:val="00681C17"/>
    <w:rsid w:val="0068335D"/>
    <w:rsid w:val="00686EAA"/>
    <w:rsid w:val="006913C6"/>
    <w:rsid w:val="00692EF6"/>
    <w:rsid w:val="0069567B"/>
    <w:rsid w:val="00696046"/>
    <w:rsid w:val="006A14CF"/>
    <w:rsid w:val="006A2BB7"/>
    <w:rsid w:val="006A3034"/>
    <w:rsid w:val="006A7D79"/>
    <w:rsid w:val="006B2481"/>
    <w:rsid w:val="006B2488"/>
    <w:rsid w:val="006B3BE4"/>
    <w:rsid w:val="006B3E53"/>
    <w:rsid w:val="006B4350"/>
    <w:rsid w:val="006B449E"/>
    <w:rsid w:val="006B6221"/>
    <w:rsid w:val="006B76A5"/>
    <w:rsid w:val="006C171B"/>
    <w:rsid w:val="006C2F55"/>
    <w:rsid w:val="006C3182"/>
    <w:rsid w:val="006C4086"/>
    <w:rsid w:val="006C6E6E"/>
    <w:rsid w:val="006C7638"/>
    <w:rsid w:val="006D3A93"/>
    <w:rsid w:val="006D3E37"/>
    <w:rsid w:val="006D4343"/>
    <w:rsid w:val="006D68C4"/>
    <w:rsid w:val="006E12DB"/>
    <w:rsid w:val="006E2103"/>
    <w:rsid w:val="006E3DBC"/>
    <w:rsid w:val="006E3F82"/>
    <w:rsid w:val="006E486E"/>
    <w:rsid w:val="006E4BCC"/>
    <w:rsid w:val="006E62E9"/>
    <w:rsid w:val="006E7112"/>
    <w:rsid w:val="006F0B08"/>
    <w:rsid w:val="006F1D32"/>
    <w:rsid w:val="006F4A04"/>
    <w:rsid w:val="00700565"/>
    <w:rsid w:val="00704F3C"/>
    <w:rsid w:val="00705127"/>
    <w:rsid w:val="00705F1D"/>
    <w:rsid w:val="00712AB6"/>
    <w:rsid w:val="00714901"/>
    <w:rsid w:val="00714CBB"/>
    <w:rsid w:val="00717758"/>
    <w:rsid w:val="00720435"/>
    <w:rsid w:val="00720709"/>
    <w:rsid w:val="00722660"/>
    <w:rsid w:val="007232AB"/>
    <w:rsid w:val="007233E5"/>
    <w:rsid w:val="00724773"/>
    <w:rsid w:val="00724C60"/>
    <w:rsid w:val="00726854"/>
    <w:rsid w:val="00727185"/>
    <w:rsid w:val="007302E2"/>
    <w:rsid w:val="00731DA9"/>
    <w:rsid w:val="00732638"/>
    <w:rsid w:val="00733382"/>
    <w:rsid w:val="007346DB"/>
    <w:rsid w:val="00734CC0"/>
    <w:rsid w:val="00734CC1"/>
    <w:rsid w:val="007350F0"/>
    <w:rsid w:val="007400E9"/>
    <w:rsid w:val="00740F76"/>
    <w:rsid w:val="007422D2"/>
    <w:rsid w:val="007429E6"/>
    <w:rsid w:val="0074527E"/>
    <w:rsid w:val="0074577E"/>
    <w:rsid w:val="00745809"/>
    <w:rsid w:val="00745D60"/>
    <w:rsid w:val="00746534"/>
    <w:rsid w:val="00747D41"/>
    <w:rsid w:val="007500FF"/>
    <w:rsid w:val="0075016B"/>
    <w:rsid w:val="00750355"/>
    <w:rsid w:val="00751C45"/>
    <w:rsid w:val="007521E7"/>
    <w:rsid w:val="00752975"/>
    <w:rsid w:val="00752C95"/>
    <w:rsid w:val="007530D3"/>
    <w:rsid w:val="00753B43"/>
    <w:rsid w:val="00754027"/>
    <w:rsid w:val="00757DFF"/>
    <w:rsid w:val="007616D6"/>
    <w:rsid w:val="007621CB"/>
    <w:rsid w:val="00762965"/>
    <w:rsid w:val="00762C96"/>
    <w:rsid w:val="0076394F"/>
    <w:rsid w:val="0076407C"/>
    <w:rsid w:val="00764BCE"/>
    <w:rsid w:val="00767BF6"/>
    <w:rsid w:val="00767E74"/>
    <w:rsid w:val="007706C7"/>
    <w:rsid w:val="0077117E"/>
    <w:rsid w:val="007711D4"/>
    <w:rsid w:val="00771E53"/>
    <w:rsid w:val="00773877"/>
    <w:rsid w:val="0077402F"/>
    <w:rsid w:val="007768F4"/>
    <w:rsid w:val="00777205"/>
    <w:rsid w:val="007813F5"/>
    <w:rsid w:val="007824A4"/>
    <w:rsid w:val="00784981"/>
    <w:rsid w:val="00784DC3"/>
    <w:rsid w:val="00791006"/>
    <w:rsid w:val="0079347B"/>
    <w:rsid w:val="00794AFB"/>
    <w:rsid w:val="00795EF4"/>
    <w:rsid w:val="00796376"/>
    <w:rsid w:val="00796A2E"/>
    <w:rsid w:val="00796C85"/>
    <w:rsid w:val="00797518"/>
    <w:rsid w:val="0079760A"/>
    <w:rsid w:val="00797850"/>
    <w:rsid w:val="007A00AF"/>
    <w:rsid w:val="007A01E6"/>
    <w:rsid w:val="007A2E47"/>
    <w:rsid w:val="007A3826"/>
    <w:rsid w:val="007B128B"/>
    <w:rsid w:val="007B197F"/>
    <w:rsid w:val="007B43D2"/>
    <w:rsid w:val="007B6C95"/>
    <w:rsid w:val="007B7290"/>
    <w:rsid w:val="007C1496"/>
    <w:rsid w:val="007C3782"/>
    <w:rsid w:val="007C533A"/>
    <w:rsid w:val="007C63FD"/>
    <w:rsid w:val="007C6850"/>
    <w:rsid w:val="007D1536"/>
    <w:rsid w:val="007D187E"/>
    <w:rsid w:val="007D2895"/>
    <w:rsid w:val="007D6968"/>
    <w:rsid w:val="007E06D3"/>
    <w:rsid w:val="007E166C"/>
    <w:rsid w:val="007E183C"/>
    <w:rsid w:val="007E2E16"/>
    <w:rsid w:val="007F0D68"/>
    <w:rsid w:val="007F1CB0"/>
    <w:rsid w:val="007F2235"/>
    <w:rsid w:val="007F40A9"/>
    <w:rsid w:val="007F4863"/>
    <w:rsid w:val="007F5834"/>
    <w:rsid w:val="007F6F88"/>
    <w:rsid w:val="00803F4E"/>
    <w:rsid w:val="00805824"/>
    <w:rsid w:val="00806091"/>
    <w:rsid w:val="00806952"/>
    <w:rsid w:val="00807CBE"/>
    <w:rsid w:val="00807E95"/>
    <w:rsid w:val="0081011B"/>
    <w:rsid w:val="0081112E"/>
    <w:rsid w:val="0081250C"/>
    <w:rsid w:val="008140D1"/>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4EA6"/>
    <w:rsid w:val="0084587B"/>
    <w:rsid w:val="00846021"/>
    <w:rsid w:val="008467BB"/>
    <w:rsid w:val="00847166"/>
    <w:rsid w:val="0085073E"/>
    <w:rsid w:val="00850F32"/>
    <w:rsid w:val="008518B2"/>
    <w:rsid w:val="00851A74"/>
    <w:rsid w:val="0085293D"/>
    <w:rsid w:val="00852AA4"/>
    <w:rsid w:val="00856145"/>
    <w:rsid w:val="00861BF4"/>
    <w:rsid w:val="00864ECF"/>
    <w:rsid w:val="00865162"/>
    <w:rsid w:val="0086556F"/>
    <w:rsid w:val="008669BA"/>
    <w:rsid w:val="00866FAB"/>
    <w:rsid w:val="00870F3E"/>
    <w:rsid w:val="0087338E"/>
    <w:rsid w:val="00875790"/>
    <w:rsid w:val="008771E3"/>
    <w:rsid w:val="00877686"/>
    <w:rsid w:val="00877BAD"/>
    <w:rsid w:val="00884A25"/>
    <w:rsid w:val="00886448"/>
    <w:rsid w:val="00886DA6"/>
    <w:rsid w:val="00887263"/>
    <w:rsid w:val="00887802"/>
    <w:rsid w:val="0089018E"/>
    <w:rsid w:val="0089128D"/>
    <w:rsid w:val="00892146"/>
    <w:rsid w:val="008936C3"/>
    <w:rsid w:val="00893D1A"/>
    <w:rsid w:val="00893F8B"/>
    <w:rsid w:val="00894D34"/>
    <w:rsid w:val="00896D07"/>
    <w:rsid w:val="00896DC6"/>
    <w:rsid w:val="008971AD"/>
    <w:rsid w:val="008A2D0C"/>
    <w:rsid w:val="008A2FAC"/>
    <w:rsid w:val="008A3D81"/>
    <w:rsid w:val="008A57D5"/>
    <w:rsid w:val="008B1C24"/>
    <w:rsid w:val="008B23CC"/>
    <w:rsid w:val="008B25F6"/>
    <w:rsid w:val="008B3AC5"/>
    <w:rsid w:val="008B3C5D"/>
    <w:rsid w:val="008B4081"/>
    <w:rsid w:val="008C1701"/>
    <w:rsid w:val="008C362D"/>
    <w:rsid w:val="008C3A41"/>
    <w:rsid w:val="008C3C4C"/>
    <w:rsid w:val="008C5CDD"/>
    <w:rsid w:val="008C74D9"/>
    <w:rsid w:val="008C77B6"/>
    <w:rsid w:val="008D0C88"/>
    <w:rsid w:val="008D27AE"/>
    <w:rsid w:val="008D310B"/>
    <w:rsid w:val="008D38E1"/>
    <w:rsid w:val="008D565F"/>
    <w:rsid w:val="008D5901"/>
    <w:rsid w:val="008D5BB2"/>
    <w:rsid w:val="008D5E7A"/>
    <w:rsid w:val="008D6917"/>
    <w:rsid w:val="008E06F1"/>
    <w:rsid w:val="008E1725"/>
    <w:rsid w:val="008E3B99"/>
    <w:rsid w:val="008E4BB2"/>
    <w:rsid w:val="008E51CC"/>
    <w:rsid w:val="008E606B"/>
    <w:rsid w:val="008F0E7F"/>
    <w:rsid w:val="008F60F3"/>
    <w:rsid w:val="00900306"/>
    <w:rsid w:val="009039FF"/>
    <w:rsid w:val="00905750"/>
    <w:rsid w:val="0090598F"/>
    <w:rsid w:val="00907124"/>
    <w:rsid w:val="009118D6"/>
    <w:rsid w:val="00912711"/>
    <w:rsid w:val="0091316C"/>
    <w:rsid w:val="00917B30"/>
    <w:rsid w:val="00920828"/>
    <w:rsid w:val="0092396F"/>
    <w:rsid w:val="00923BAD"/>
    <w:rsid w:val="00926434"/>
    <w:rsid w:val="009272EE"/>
    <w:rsid w:val="00930C2E"/>
    <w:rsid w:val="009329B3"/>
    <w:rsid w:val="00934624"/>
    <w:rsid w:val="00934F33"/>
    <w:rsid w:val="00935139"/>
    <w:rsid w:val="00936E27"/>
    <w:rsid w:val="009376AA"/>
    <w:rsid w:val="009403A3"/>
    <w:rsid w:val="00943B93"/>
    <w:rsid w:val="00943D33"/>
    <w:rsid w:val="0095144D"/>
    <w:rsid w:val="00953004"/>
    <w:rsid w:val="00953533"/>
    <w:rsid w:val="00953AE8"/>
    <w:rsid w:val="00953FC9"/>
    <w:rsid w:val="00954BD3"/>
    <w:rsid w:val="009624FF"/>
    <w:rsid w:val="0096414B"/>
    <w:rsid w:val="009643F3"/>
    <w:rsid w:val="00964B19"/>
    <w:rsid w:val="00964E4B"/>
    <w:rsid w:val="00964E63"/>
    <w:rsid w:val="00965CE8"/>
    <w:rsid w:val="009675CD"/>
    <w:rsid w:val="009700B1"/>
    <w:rsid w:val="00970BF6"/>
    <w:rsid w:val="00972A01"/>
    <w:rsid w:val="0097399E"/>
    <w:rsid w:val="00977D28"/>
    <w:rsid w:val="009826ED"/>
    <w:rsid w:val="0098294F"/>
    <w:rsid w:val="00983107"/>
    <w:rsid w:val="0098371F"/>
    <w:rsid w:val="0098441A"/>
    <w:rsid w:val="0098533E"/>
    <w:rsid w:val="009871A0"/>
    <w:rsid w:val="00990B58"/>
    <w:rsid w:val="0099161C"/>
    <w:rsid w:val="00992C21"/>
    <w:rsid w:val="00996BD3"/>
    <w:rsid w:val="00996C77"/>
    <w:rsid w:val="009979CB"/>
    <w:rsid w:val="009A1712"/>
    <w:rsid w:val="009A1992"/>
    <w:rsid w:val="009A3404"/>
    <w:rsid w:val="009A7638"/>
    <w:rsid w:val="009B110A"/>
    <w:rsid w:val="009B144E"/>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79E4"/>
    <w:rsid w:val="009C7A9C"/>
    <w:rsid w:val="009D04E9"/>
    <w:rsid w:val="009D0690"/>
    <w:rsid w:val="009D0B0F"/>
    <w:rsid w:val="009D0C28"/>
    <w:rsid w:val="009D34DC"/>
    <w:rsid w:val="009D6B1B"/>
    <w:rsid w:val="009D77B5"/>
    <w:rsid w:val="009D7F99"/>
    <w:rsid w:val="009E2765"/>
    <w:rsid w:val="009E2D13"/>
    <w:rsid w:val="009E5627"/>
    <w:rsid w:val="009E6811"/>
    <w:rsid w:val="009E6EB9"/>
    <w:rsid w:val="009F09EE"/>
    <w:rsid w:val="009F0F49"/>
    <w:rsid w:val="009F266B"/>
    <w:rsid w:val="009F2E00"/>
    <w:rsid w:val="009F3121"/>
    <w:rsid w:val="009F7A96"/>
    <w:rsid w:val="00A0329C"/>
    <w:rsid w:val="00A045C3"/>
    <w:rsid w:val="00A06ED9"/>
    <w:rsid w:val="00A07108"/>
    <w:rsid w:val="00A07A35"/>
    <w:rsid w:val="00A111BF"/>
    <w:rsid w:val="00A118AF"/>
    <w:rsid w:val="00A1214D"/>
    <w:rsid w:val="00A133F0"/>
    <w:rsid w:val="00A13AED"/>
    <w:rsid w:val="00A1450F"/>
    <w:rsid w:val="00A14C3F"/>
    <w:rsid w:val="00A157DC"/>
    <w:rsid w:val="00A1599A"/>
    <w:rsid w:val="00A21BEB"/>
    <w:rsid w:val="00A22188"/>
    <w:rsid w:val="00A22EC0"/>
    <w:rsid w:val="00A24AE9"/>
    <w:rsid w:val="00A260D5"/>
    <w:rsid w:val="00A26C78"/>
    <w:rsid w:val="00A27064"/>
    <w:rsid w:val="00A273F7"/>
    <w:rsid w:val="00A27E1C"/>
    <w:rsid w:val="00A30083"/>
    <w:rsid w:val="00A301E5"/>
    <w:rsid w:val="00A32D2E"/>
    <w:rsid w:val="00A33169"/>
    <w:rsid w:val="00A33D93"/>
    <w:rsid w:val="00A358C2"/>
    <w:rsid w:val="00A36A93"/>
    <w:rsid w:val="00A36B2B"/>
    <w:rsid w:val="00A37754"/>
    <w:rsid w:val="00A402EA"/>
    <w:rsid w:val="00A418CA"/>
    <w:rsid w:val="00A427E6"/>
    <w:rsid w:val="00A42B15"/>
    <w:rsid w:val="00A44182"/>
    <w:rsid w:val="00A4459B"/>
    <w:rsid w:val="00A44F90"/>
    <w:rsid w:val="00A504AA"/>
    <w:rsid w:val="00A5229F"/>
    <w:rsid w:val="00A54118"/>
    <w:rsid w:val="00A54A1F"/>
    <w:rsid w:val="00A54EEC"/>
    <w:rsid w:val="00A554C7"/>
    <w:rsid w:val="00A55FB3"/>
    <w:rsid w:val="00A579DE"/>
    <w:rsid w:val="00A61EB9"/>
    <w:rsid w:val="00A62337"/>
    <w:rsid w:val="00A62C7C"/>
    <w:rsid w:val="00A656FA"/>
    <w:rsid w:val="00A70C53"/>
    <w:rsid w:val="00A72EF0"/>
    <w:rsid w:val="00A733C8"/>
    <w:rsid w:val="00A75A20"/>
    <w:rsid w:val="00A777CC"/>
    <w:rsid w:val="00A77CD3"/>
    <w:rsid w:val="00A80F89"/>
    <w:rsid w:val="00A867D5"/>
    <w:rsid w:val="00A871C0"/>
    <w:rsid w:val="00A87AB4"/>
    <w:rsid w:val="00A87EF4"/>
    <w:rsid w:val="00A90DBD"/>
    <w:rsid w:val="00A92253"/>
    <w:rsid w:val="00A92C4D"/>
    <w:rsid w:val="00A937B9"/>
    <w:rsid w:val="00A94392"/>
    <w:rsid w:val="00A94933"/>
    <w:rsid w:val="00A9618E"/>
    <w:rsid w:val="00A9635C"/>
    <w:rsid w:val="00AA046D"/>
    <w:rsid w:val="00AA43DE"/>
    <w:rsid w:val="00AA5270"/>
    <w:rsid w:val="00AA61DC"/>
    <w:rsid w:val="00AA6438"/>
    <w:rsid w:val="00AA64A2"/>
    <w:rsid w:val="00AA66D6"/>
    <w:rsid w:val="00AA6823"/>
    <w:rsid w:val="00AB19C5"/>
    <w:rsid w:val="00AB1BF7"/>
    <w:rsid w:val="00AB5A0E"/>
    <w:rsid w:val="00AB5A8A"/>
    <w:rsid w:val="00AB6D4D"/>
    <w:rsid w:val="00AB70E3"/>
    <w:rsid w:val="00AB79F1"/>
    <w:rsid w:val="00AC3F49"/>
    <w:rsid w:val="00AC4F93"/>
    <w:rsid w:val="00AC691B"/>
    <w:rsid w:val="00AC7C46"/>
    <w:rsid w:val="00AD1140"/>
    <w:rsid w:val="00AD28C0"/>
    <w:rsid w:val="00AD56CE"/>
    <w:rsid w:val="00AD6CA2"/>
    <w:rsid w:val="00AD7C77"/>
    <w:rsid w:val="00AE06DC"/>
    <w:rsid w:val="00AE0FE8"/>
    <w:rsid w:val="00AE16FA"/>
    <w:rsid w:val="00AE24A9"/>
    <w:rsid w:val="00AE33E5"/>
    <w:rsid w:val="00AE3BE2"/>
    <w:rsid w:val="00AE3EDA"/>
    <w:rsid w:val="00AE50AD"/>
    <w:rsid w:val="00AE5307"/>
    <w:rsid w:val="00AE662C"/>
    <w:rsid w:val="00AE72A6"/>
    <w:rsid w:val="00AF05F5"/>
    <w:rsid w:val="00AF0F0D"/>
    <w:rsid w:val="00AF2426"/>
    <w:rsid w:val="00AF6D4B"/>
    <w:rsid w:val="00AF753E"/>
    <w:rsid w:val="00AF7852"/>
    <w:rsid w:val="00B0160F"/>
    <w:rsid w:val="00B06010"/>
    <w:rsid w:val="00B079A7"/>
    <w:rsid w:val="00B127FA"/>
    <w:rsid w:val="00B12F67"/>
    <w:rsid w:val="00B16767"/>
    <w:rsid w:val="00B16A6F"/>
    <w:rsid w:val="00B17319"/>
    <w:rsid w:val="00B1768E"/>
    <w:rsid w:val="00B2227A"/>
    <w:rsid w:val="00B22513"/>
    <w:rsid w:val="00B23853"/>
    <w:rsid w:val="00B2538E"/>
    <w:rsid w:val="00B3214D"/>
    <w:rsid w:val="00B364A4"/>
    <w:rsid w:val="00B3677C"/>
    <w:rsid w:val="00B37170"/>
    <w:rsid w:val="00B37A1B"/>
    <w:rsid w:val="00B40C5D"/>
    <w:rsid w:val="00B40E4E"/>
    <w:rsid w:val="00B439DA"/>
    <w:rsid w:val="00B460CC"/>
    <w:rsid w:val="00B51185"/>
    <w:rsid w:val="00B5147F"/>
    <w:rsid w:val="00B516B9"/>
    <w:rsid w:val="00B53068"/>
    <w:rsid w:val="00B56EA1"/>
    <w:rsid w:val="00B61A3C"/>
    <w:rsid w:val="00B65150"/>
    <w:rsid w:val="00B65A22"/>
    <w:rsid w:val="00B65F87"/>
    <w:rsid w:val="00B6659A"/>
    <w:rsid w:val="00B6691C"/>
    <w:rsid w:val="00B66BD0"/>
    <w:rsid w:val="00B66D9F"/>
    <w:rsid w:val="00B67863"/>
    <w:rsid w:val="00B70BE5"/>
    <w:rsid w:val="00B71DCD"/>
    <w:rsid w:val="00B71F56"/>
    <w:rsid w:val="00B74749"/>
    <w:rsid w:val="00B74CD0"/>
    <w:rsid w:val="00B762B1"/>
    <w:rsid w:val="00B775E1"/>
    <w:rsid w:val="00B77678"/>
    <w:rsid w:val="00B8056D"/>
    <w:rsid w:val="00B81A85"/>
    <w:rsid w:val="00B82094"/>
    <w:rsid w:val="00B82D7E"/>
    <w:rsid w:val="00B8331F"/>
    <w:rsid w:val="00B8521A"/>
    <w:rsid w:val="00B85CB3"/>
    <w:rsid w:val="00B86B29"/>
    <w:rsid w:val="00B87D67"/>
    <w:rsid w:val="00B906ED"/>
    <w:rsid w:val="00B9278F"/>
    <w:rsid w:val="00B95067"/>
    <w:rsid w:val="00B979EB"/>
    <w:rsid w:val="00BA0653"/>
    <w:rsid w:val="00BA06EA"/>
    <w:rsid w:val="00BA0DB6"/>
    <w:rsid w:val="00BA2922"/>
    <w:rsid w:val="00BA374B"/>
    <w:rsid w:val="00BA4235"/>
    <w:rsid w:val="00BB3432"/>
    <w:rsid w:val="00BB3929"/>
    <w:rsid w:val="00BB3E76"/>
    <w:rsid w:val="00BB4697"/>
    <w:rsid w:val="00BC1806"/>
    <w:rsid w:val="00BC2CBA"/>
    <w:rsid w:val="00BC31F9"/>
    <w:rsid w:val="00BC620A"/>
    <w:rsid w:val="00BD0092"/>
    <w:rsid w:val="00BD14C1"/>
    <w:rsid w:val="00BD20C5"/>
    <w:rsid w:val="00BD4C35"/>
    <w:rsid w:val="00BD4FD9"/>
    <w:rsid w:val="00BD5A1D"/>
    <w:rsid w:val="00BE0A96"/>
    <w:rsid w:val="00BE193E"/>
    <w:rsid w:val="00BE2E31"/>
    <w:rsid w:val="00BE424B"/>
    <w:rsid w:val="00BE4C09"/>
    <w:rsid w:val="00BE5EDE"/>
    <w:rsid w:val="00BE6381"/>
    <w:rsid w:val="00BF1188"/>
    <w:rsid w:val="00BF1795"/>
    <w:rsid w:val="00BF392F"/>
    <w:rsid w:val="00BF478A"/>
    <w:rsid w:val="00BF4EC9"/>
    <w:rsid w:val="00C03029"/>
    <w:rsid w:val="00C0353B"/>
    <w:rsid w:val="00C040F8"/>
    <w:rsid w:val="00C04B07"/>
    <w:rsid w:val="00C04BA8"/>
    <w:rsid w:val="00C04DB2"/>
    <w:rsid w:val="00C10027"/>
    <w:rsid w:val="00C1167C"/>
    <w:rsid w:val="00C133F2"/>
    <w:rsid w:val="00C14112"/>
    <w:rsid w:val="00C14983"/>
    <w:rsid w:val="00C15732"/>
    <w:rsid w:val="00C1774E"/>
    <w:rsid w:val="00C201D0"/>
    <w:rsid w:val="00C21886"/>
    <w:rsid w:val="00C25227"/>
    <w:rsid w:val="00C30E7E"/>
    <w:rsid w:val="00C3441D"/>
    <w:rsid w:val="00C346E7"/>
    <w:rsid w:val="00C34F01"/>
    <w:rsid w:val="00C37659"/>
    <w:rsid w:val="00C419B7"/>
    <w:rsid w:val="00C43F9A"/>
    <w:rsid w:val="00C44963"/>
    <w:rsid w:val="00C44B4B"/>
    <w:rsid w:val="00C44BE9"/>
    <w:rsid w:val="00C45290"/>
    <w:rsid w:val="00C47096"/>
    <w:rsid w:val="00C51E1C"/>
    <w:rsid w:val="00C525C5"/>
    <w:rsid w:val="00C5515B"/>
    <w:rsid w:val="00C57A8C"/>
    <w:rsid w:val="00C6082C"/>
    <w:rsid w:val="00C60F8C"/>
    <w:rsid w:val="00C612F7"/>
    <w:rsid w:val="00C626AC"/>
    <w:rsid w:val="00C6353B"/>
    <w:rsid w:val="00C669C1"/>
    <w:rsid w:val="00C73033"/>
    <w:rsid w:val="00C737A0"/>
    <w:rsid w:val="00C809B5"/>
    <w:rsid w:val="00C81767"/>
    <w:rsid w:val="00C818E2"/>
    <w:rsid w:val="00C84674"/>
    <w:rsid w:val="00C84A93"/>
    <w:rsid w:val="00C87686"/>
    <w:rsid w:val="00C877B2"/>
    <w:rsid w:val="00C91D5C"/>
    <w:rsid w:val="00C95A88"/>
    <w:rsid w:val="00C95C88"/>
    <w:rsid w:val="00C96DDD"/>
    <w:rsid w:val="00C97B8E"/>
    <w:rsid w:val="00C97BAA"/>
    <w:rsid w:val="00CA4264"/>
    <w:rsid w:val="00CA5F37"/>
    <w:rsid w:val="00CA67EF"/>
    <w:rsid w:val="00CA71B2"/>
    <w:rsid w:val="00CA7690"/>
    <w:rsid w:val="00CA784C"/>
    <w:rsid w:val="00CB3940"/>
    <w:rsid w:val="00CB4368"/>
    <w:rsid w:val="00CB4E38"/>
    <w:rsid w:val="00CB62D6"/>
    <w:rsid w:val="00CB6B34"/>
    <w:rsid w:val="00CB7488"/>
    <w:rsid w:val="00CC0324"/>
    <w:rsid w:val="00CC11BD"/>
    <w:rsid w:val="00CC6435"/>
    <w:rsid w:val="00CC65DD"/>
    <w:rsid w:val="00CC7EF1"/>
    <w:rsid w:val="00CD178E"/>
    <w:rsid w:val="00CD228F"/>
    <w:rsid w:val="00CD479C"/>
    <w:rsid w:val="00CD4AC8"/>
    <w:rsid w:val="00CD6549"/>
    <w:rsid w:val="00CE0232"/>
    <w:rsid w:val="00CE0456"/>
    <w:rsid w:val="00CE2FD4"/>
    <w:rsid w:val="00CE348D"/>
    <w:rsid w:val="00CE6022"/>
    <w:rsid w:val="00CF230F"/>
    <w:rsid w:val="00CF2671"/>
    <w:rsid w:val="00CF3AA7"/>
    <w:rsid w:val="00CF3D8C"/>
    <w:rsid w:val="00CF4DEF"/>
    <w:rsid w:val="00D0098C"/>
    <w:rsid w:val="00D00D99"/>
    <w:rsid w:val="00D0190E"/>
    <w:rsid w:val="00D01DC1"/>
    <w:rsid w:val="00D043C4"/>
    <w:rsid w:val="00D10D21"/>
    <w:rsid w:val="00D11C95"/>
    <w:rsid w:val="00D170CD"/>
    <w:rsid w:val="00D20EF4"/>
    <w:rsid w:val="00D230F3"/>
    <w:rsid w:val="00D23B92"/>
    <w:rsid w:val="00D23D38"/>
    <w:rsid w:val="00D2400C"/>
    <w:rsid w:val="00D24CD0"/>
    <w:rsid w:val="00D25416"/>
    <w:rsid w:val="00D27F2A"/>
    <w:rsid w:val="00D32091"/>
    <w:rsid w:val="00D32CF1"/>
    <w:rsid w:val="00D34AC7"/>
    <w:rsid w:val="00D4023E"/>
    <w:rsid w:val="00D45378"/>
    <w:rsid w:val="00D4702C"/>
    <w:rsid w:val="00D51632"/>
    <w:rsid w:val="00D5463B"/>
    <w:rsid w:val="00D578C0"/>
    <w:rsid w:val="00D60B21"/>
    <w:rsid w:val="00D6169E"/>
    <w:rsid w:val="00D622F6"/>
    <w:rsid w:val="00D65209"/>
    <w:rsid w:val="00D654D7"/>
    <w:rsid w:val="00D6635B"/>
    <w:rsid w:val="00D66531"/>
    <w:rsid w:val="00D66C99"/>
    <w:rsid w:val="00D678CE"/>
    <w:rsid w:val="00D70C36"/>
    <w:rsid w:val="00D75E54"/>
    <w:rsid w:val="00D772E6"/>
    <w:rsid w:val="00D80949"/>
    <w:rsid w:val="00D83C78"/>
    <w:rsid w:val="00D84F01"/>
    <w:rsid w:val="00D86787"/>
    <w:rsid w:val="00D90672"/>
    <w:rsid w:val="00D91CD1"/>
    <w:rsid w:val="00D92DC9"/>
    <w:rsid w:val="00D9445F"/>
    <w:rsid w:val="00D94C1F"/>
    <w:rsid w:val="00D978F0"/>
    <w:rsid w:val="00DA3DB1"/>
    <w:rsid w:val="00DA63D1"/>
    <w:rsid w:val="00DA6784"/>
    <w:rsid w:val="00DA77CF"/>
    <w:rsid w:val="00DB2823"/>
    <w:rsid w:val="00DC0112"/>
    <w:rsid w:val="00DC1D15"/>
    <w:rsid w:val="00DC2067"/>
    <w:rsid w:val="00DC35B1"/>
    <w:rsid w:val="00DD020B"/>
    <w:rsid w:val="00DD059D"/>
    <w:rsid w:val="00DD0C89"/>
    <w:rsid w:val="00DD2785"/>
    <w:rsid w:val="00DD2F19"/>
    <w:rsid w:val="00DD45FC"/>
    <w:rsid w:val="00DD54D3"/>
    <w:rsid w:val="00DD5FF6"/>
    <w:rsid w:val="00DD7246"/>
    <w:rsid w:val="00DE009A"/>
    <w:rsid w:val="00DE05DC"/>
    <w:rsid w:val="00DE1324"/>
    <w:rsid w:val="00DE5E84"/>
    <w:rsid w:val="00DE6AF2"/>
    <w:rsid w:val="00DF12DB"/>
    <w:rsid w:val="00DF4BD1"/>
    <w:rsid w:val="00DF56A6"/>
    <w:rsid w:val="00DF6298"/>
    <w:rsid w:val="00DF7413"/>
    <w:rsid w:val="00E0036F"/>
    <w:rsid w:val="00E020A8"/>
    <w:rsid w:val="00E024B6"/>
    <w:rsid w:val="00E028F5"/>
    <w:rsid w:val="00E02DC8"/>
    <w:rsid w:val="00E0520B"/>
    <w:rsid w:val="00E06DD6"/>
    <w:rsid w:val="00E12606"/>
    <w:rsid w:val="00E1426B"/>
    <w:rsid w:val="00E15C8C"/>
    <w:rsid w:val="00E162CE"/>
    <w:rsid w:val="00E21BC9"/>
    <w:rsid w:val="00E2241F"/>
    <w:rsid w:val="00E23E84"/>
    <w:rsid w:val="00E26579"/>
    <w:rsid w:val="00E27F12"/>
    <w:rsid w:val="00E317D4"/>
    <w:rsid w:val="00E33D67"/>
    <w:rsid w:val="00E35AD3"/>
    <w:rsid w:val="00E422CD"/>
    <w:rsid w:val="00E44CEC"/>
    <w:rsid w:val="00E452CC"/>
    <w:rsid w:val="00E455A0"/>
    <w:rsid w:val="00E4560A"/>
    <w:rsid w:val="00E466A4"/>
    <w:rsid w:val="00E507C0"/>
    <w:rsid w:val="00E50F6C"/>
    <w:rsid w:val="00E51FB5"/>
    <w:rsid w:val="00E53EA5"/>
    <w:rsid w:val="00E54158"/>
    <w:rsid w:val="00E55FB7"/>
    <w:rsid w:val="00E56F21"/>
    <w:rsid w:val="00E60D3F"/>
    <w:rsid w:val="00E610C2"/>
    <w:rsid w:val="00E637FD"/>
    <w:rsid w:val="00E63CBC"/>
    <w:rsid w:val="00E66DED"/>
    <w:rsid w:val="00E67E49"/>
    <w:rsid w:val="00E702FD"/>
    <w:rsid w:val="00E70DB1"/>
    <w:rsid w:val="00E72181"/>
    <w:rsid w:val="00E73788"/>
    <w:rsid w:val="00E761D8"/>
    <w:rsid w:val="00E76D6D"/>
    <w:rsid w:val="00E804CE"/>
    <w:rsid w:val="00E82020"/>
    <w:rsid w:val="00E85C3F"/>
    <w:rsid w:val="00E90C3D"/>
    <w:rsid w:val="00E90EA7"/>
    <w:rsid w:val="00E9106D"/>
    <w:rsid w:val="00E91A1A"/>
    <w:rsid w:val="00E92180"/>
    <w:rsid w:val="00EA10AA"/>
    <w:rsid w:val="00EA4B70"/>
    <w:rsid w:val="00EA579A"/>
    <w:rsid w:val="00EA6FDD"/>
    <w:rsid w:val="00EB0008"/>
    <w:rsid w:val="00EB0977"/>
    <w:rsid w:val="00EB332D"/>
    <w:rsid w:val="00EB3EAE"/>
    <w:rsid w:val="00EB5297"/>
    <w:rsid w:val="00EB60C6"/>
    <w:rsid w:val="00EB6604"/>
    <w:rsid w:val="00EC0D38"/>
    <w:rsid w:val="00ED0132"/>
    <w:rsid w:val="00ED0DB4"/>
    <w:rsid w:val="00ED2A08"/>
    <w:rsid w:val="00ED3370"/>
    <w:rsid w:val="00ED35E1"/>
    <w:rsid w:val="00ED4430"/>
    <w:rsid w:val="00ED54ED"/>
    <w:rsid w:val="00ED59BC"/>
    <w:rsid w:val="00EE2344"/>
    <w:rsid w:val="00EE6541"/>
    <w:rsid w:val="00EF37B0"/>
    <w:rsid w:val="00EF68A7"/>
    <w:rsid w:val="00EF7366"/>
    <w:rsid w:val="00EF782A"/>
    <w:rsid w:val="00EF7966"/>
    <w:rsid w:val="00F00978"/>
    <w:rsid w:val="00F0367D"/>
    <w:rsid w:val="00F04571"/>
    <w:rsid w:val="00F049AF"/>
    <w:rsid w:val="00F067AF"/>
    <w:rsid w:val="00F07D8B"/>
    <w:rsid w:val="00F10292"/>
    <w:rsid w:val="00F12876"/>
    <w:rsid w:val="00F12D76"/>
    <w:rsid w:val="00F141EC"/>
    <w:rsid w:val="00F1513A"/>
    <w:rsid w:val="00F152A8"/>
    <w:rsid w:val="00F202EA"/>
    <w:rsid w:val="00F212C7"/>
    <w:rsid w:val="00F26BF6"/>
    <w:rsid w:val="00F26E78"/>
    <w:rsid w:val="00F316FB"/>
    <w:rsid w:val="00F35F7B"/>
    <w:rsid w:val="00F361CF"/>
    <w:rsid w:val="00F36976"/>
    <w:rsid w:val="00F3784E"/>
    <w:rsid w:val="00F4293E"/>
    <w:rsid w:val="00F42EAE"/>
    <w:rsid w:val="00F43D05"/>
    <w:rsid w:val="00F443FC"/>
    <w:rsid w:val="00F4711C"/>
    <w:rsid w:val="00F473F6"/>
    <w:rsid w:val="00F47D2B"/>
    <w:rsid w:val="00F50731"/>
    <w:rsid w:val="00F5271B"/>
    <w:rsid w:val="00F52D96"/>
    <w:rsid w:val="00F543E1"/>
    <w:rsid w:val="00F55457"/>
    <w:rsid w:val="00F55A08"/>
    <w:rsid w:val="00F565B6"/>
    <w:rsid w:val="00F57FFC"/>
    <w:rsid w:val="00F60220"/>
    <w:rsid w:val="00F62BE2"/>
    <w:rsid w:val="00F62E73"/>
    <w:rsid w:val="00F634C4"/>
    <w:rsid w:val="00F643E5"/>
    <w:rsid w:val="00F65059"/>
    <w:rsid w:val="00F65E24"/>
    <w:rsid w:val="00F6714D"/>
    <w:rsid w:val="00F6796F"/>
    <w:rsid w:val="00F67EC7"/>
    <w:rsid w:val="00F7162A"/>
    <w:rsid w:val="00F739CB"/>
    <w:rsid w:val="00F74581"/>
    <w:rsid w:val="00F74679"/>
    <w:rsid w:val="00F7652D"/>
    <w:rsid w:val="00F812A3"/>
    <w:rsid w:val="00F817F5"/>
    <w:rsid w:val="00F82F2A"/>
    <w:rsid w:val="00F841A3"/>
    <w:rsid w:val="00F8580C"/>
    <w:rsid w:val="00F86892"/>
    <w:rsid w:val="00F8704D"/>
    <w:rsid w:val="00F90BA7"/>
    <w:rsid w:val="00F90F75"/>
    <w:rsid w:val="00F93709"/>
    <w:rsid w:val="00F967A3"/>
    <w:rsid w:val="00FA2601"/>
    <w:rsid w:val="00FA320B"/>
    <w:rsid w:val="00FA400B"/>
    <w:rsid w:val="00FA76BC"/>
    <w:rsid w:val="00FB203A"/>
    <w:rsid w:val="00FB4F03"/>
    <w:rsid w:val="00FB5B6A"/>
    <w:rsid w:val="00FB7C36"/>
    <w:rsid w:val="00FC0947"/>
    <w:rsid w:val="00FC1CB4"/>
    <w:rsid w:val="00FC1F04"/>
    <w:rsid w:val="00FC3D0A"/>
    <w:rsid w:val="00FC47D9"/>
    <w:rsid w:val="00FC4E10"/>
    <w:rsid w:val="00FC4E33"/>
    <w:rsid w:val="00FC5E75"/>
    <w:rsid w:val="00FC67D3"/>
    <w:rsid w:val="00FC6AA5"/>
    <w:rsid w:val="00FC6E40"/>
    <w:rsid w:val="00FC7E0D"/>
    <w:rsid w:val="00FD3CB2"/>
    <w:rsid w:val="00FD56C9"/>
    <w:rsid w:val="00FD6A0E"/>
    <w:rsid w:val="00FD791D"/>
    <w:rsid w:val="00FE066D"/>
    <w:rsid w:val="00FE08D9"/>
    <w:rsid w:val="00FE0A4D"/>
    <w:rsid w:val="00FE2F61"/>
    <w:rsid w:val="00FE3AC5"/>
    <w:rsid w:val="00FE3E15"/>
    <w:rsid w:val="00FE52DD"/>
    <w:rsid w:val="00FF336E"/>
    <w:rsid w:val="00FF64E0"/>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2526A1"/>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2526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qFormat/>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2526A1"/>
    <w:rPr>
      <w:rFonts w:ascii="Arial" w:eastAsiaTheme="majorEastAsia" w:hAnsi="Arial" w:cstheme="majorBidi"/>
      <w:b/>
      <w:spacing w:val="-3"/>
      <w:sz w:val="24"/>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 w:type="paragraph" w:styleId="Title">
    <w:name w:val="Title"/>
    <w:basedOn w:val="Normal"/>
    <w:link w:val="TitleChar"/>
    <w:qFormat/>
    <w:rsid w:val="002526A1"/>
    <w:pPr>
      <w:jc w:val="center"/>
    </w:pPr>
    <w:rPr>
      <w:b/>
      <w:spacing w:val="0"/>
    </w:rPr>
  </w:style>
  <w:style w:type="character" w:customStyle="1" w:styleId="TitleChar">
    <w:name w:val="Title Char"/>
    <w:basedOn w:val="DefaultParagraphFont"/>
    <w:link w:val="Title"/>
    <w:rsid w:val="002526A1"/>
    <w:rPr>
      <w:rFonts w:ascii="Arial" w:hAnsi="Arial"/>
      <w:b/>
      <w:sz w:val="24"/>
    </w:rPr>
  </w:style>
  <w:style w:type="paragraph" w:styleId="Subtitle">
    <w:name w:val="Subtitle"/>
    <w:basedOn w:val="Normal"/>
    <w:link w:val="SubtitleChar"/>
    <w:qFormat/>
    <w:rsid w:val="002526A1"/>
    <w:pPr>
      <w:jc w:val="center"/>
    </w:pPr>
    <w:rPr>
      <w:b/>
      <w:spacing w:val="0"/>
    </w:rPr>
  </w:style>
  <w:style w:type="character" w:customStyle="1" w:styleId="SubtitleChar">
    <w:name w:val="Subtitle Char"/>
    <w:basedOn w:val="DefaultParagraphFont"/>
    <w:link w:val="Subtitle"/>
    <w:rsid w:val="002526A1"/>
    <w:rPr>
      <w:rFonts w:ascii="Arial" w:hAnsi="Arial"/>
      <w:b/>
      <w:sz w:val="24"/>
    </w:rPr>
  </w:style>
  <w:style w:type="character" w:customStyle="1" w:styleId="Heading3Char">
    <w:name w:val="Heading 3 Char"/>
    <w:basedOn w:val="DefaultParagraphFont"/>
    <w:link w:val="Heading3"/>
    <w:semiHidden/>
    <w:rsid w:val="002526A1"/>
    <w:rPr>
      <w:rFonts w:asciiTheme="majorHAnsi" w:eastAsiaTheme="majorEastAsia" w:hAnsiTheme="majorHAnsi" w:cstheme="majorBidi"/>
      <w:color w:val="1F3763" w:themeColor="accent1" w:themeShade="7F"/>
      <w:spacing w:val="-3"/>
      <w:sz w:val="24"/>
      <w:szCs w:val="24"/>
    </w:rPr>
  </w:style>
  <w:style w:type="character" w:customStyle="1" w:styleId="a">
    <w:name w:val="•"/>
    <w:basedOn w:val="DefaultParagraphFont"/>
    <w:rsid w:val="00DC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7687">
      <w:bodyDiv w:val="1"/>
      <w:marLeft w:val="0"/>
      <w:marRight w:val="0"/>
      <w:marTop w:val="0"/>
      <w:marBottom w:val="0"/>
      <w:divBdr>
        <w:top w:val="none" w:sz="0" w:space="0" w:color="auto"/>
        <w:left w:val="none" w:sz="0" w:space="0" w:color="auto"/>
        <w:bottom w:val="none" w:sz="0" w:space="0" w:color="auto"/>
        <w:right w:val="none" w:sz="0" w:space="0" w:color="auto"/>
      </w:divBdr>
    </w:div>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39502236">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regulations-and-policies/proposed-rule-pack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24</TotalTime>
  <Pages>8</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22729</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VanSusteren, Jane@BOF</cp:lastModifiedBy>
  <cp:revision>8</cp:revision>
  <cp:lastPrinted>2025-06-25T23:19:00Z</cp:lastPrinted>
  <dcterms:created xsi:type="dcterms:W3CDTF">2026-06-22T19:32:00Z</dcterms:created>
  <dcterms:modified xsi:type="dcterms:W3CDTF">2026-07-01T22:51:00Z</dcterms:modified>
</cp:coreProperties>
</file>